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652"/>
        <w:gridCol w:w="6095"/>
      </w:tblGrid>
      <w:tr w:rsidR="00AD3E98" w:rsidRPr="00AD3E98" w:rsidTr="002A1B13">
        <w:tc>
          <w:tcPr>
            <w:tcW w:w="3652" w:type="dxa"/>
          </w:tcPr>
          <w:p w:rsidR="00AD3E98" w:rsidRPr="00AD3E98" w:rsidRDefault="00AD3E98" w:rsidP="00AD3E9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95" w:type="dxa"/>
            <w:hideMark/>
          </w:tcPr>
          <w:p w:rsidR="00AD3E98" w:rsidRPr="00AD3E98" w:rsidRDefault="00AD3E98" w:rsidP="00AD3E98">
            <w:pPr>
              <w:jc w:val="center"/>
              <w:rPr>
                <w:b/>
                <w:bCs/>
                <w:lang w:eastAsia="en-US"/>
              </w:rPr>
            </w:pPr>
            <w:r w:rsidRPr="00AD3E98">
              <w:rPr>
                <w:b/>
                <w:bCs/>
              </w:rPr>
              <w:t>УТВЕРЖДАЮ</w:t>
            </w:r>
          </w:p>
          <w:p w:rsidR="00AD3E98" w:rsidRPr="00AD3E98" w:rsidRDefault="00AD3E98" w:rsidP="00AD3E98">
            <w:pPr>
              <w:jc w:val="center"/>
              <w:rPr>
                <w:bCs/>
              </w:rPr>
            </w:pPr>
            <w:r w:rsidRPr="00AD3E98">
              <w:rPr>
                <w:bCs/>
              </w:rPr>
              <w:t xml:space="preserve">Управляющий делами администрации </w:t>
            </w:r>
            <w:proofErr w:type="spellStart"/>
            <w:r w:rsidRPr="00AD3E98">
              <w:rPr>
                <w:bCs/>
              </w:rPr>
              <w:t>г.о.г</w:t>
            </w:r>
            <w:proofErr w:type="gramStart"/>
            <w:r w:rsidRPr="00AD3E98">
              <w:rPr>
                <w:bCs/>
              </w:rPr>
              <w:t>.К</w:t>
            </w:r>
            <w:proofErr w:type="gramEnd"/>
            <w:r w:rsidRPr="00AD3E98">
              <w:rPr>
                <w:bCs/>
              </w:rPr>
              <w:t>улебаки</w:t>
            </w:r>
            <w:proofErr w:type="spellEnd"/>
          </w:p>
          <w:p w:rsidR="00AD3E98" w:rsidRPr="00AD3E98" w:rsidRDefault="00AD3E98" w:rsidP="00AD3E98">
            <w:pPr>
              <w:jc w:val="center"/>
              <w:rPr>
                <w:bCs/>
              </w:rPr>
            </w:pPr>
            <w:proofErr w:type="spellStart"/>
            <w:r w:rsidRPr="00AD3E98">
              <w:rPr>
                <w:bCs/>
              </w:rPr>
              <w:t>__________________Н.В.Кузнецова</w:t>
            </w:r>
            <w:proofErr w:type="spellEnd"/>
          </w:p>
          <w:p w:rsidR="00AD3E98" w:rsidRPr="00AD3E98" w:rsidRDefault="00AD3E98" w:rsidP="00AD3E98">
            <w:pPr>
              <w:jc w:val="center"/>
              <w:rPr>
                <w:b/>
                <w:bCs/>
                <w:lang w:eastAsia="en-US"/>
              </w:rPr>
            </w:pPr>
            <w:r w:rsidRPr="00AD3E98">
              <w:rPr>
                <w:bCs/>
              </w:rPr>
              <w:t>29.01.2019 года</w:t>
            </w:r>
          </w:p>
        </w:tc>
      </w:tr>
    </w:tbl>
    <w:p w:rsidR="00AD3E98" w:rsidRPr="00AD3E98" w:rsidRDefault="00AD3E98" w:rsidP="009913A0">
      <w:pPr>
        <w:pStyle w:val="a8"/>
      </w:pPr>
    </w:p>
    <w:p w:rsidR="002A1B13" w:rsidRDefault="002A1B13" w:rsidP="009913A0">
      <w:pPr>
        <w:pStyle w:val="a8"/>
      </w:pPr>
      <w:r>
        <w:t>ОТЧЕТ</w:t>
      </w:r>
    </w:p>
    <w:p w:rsidR="00AD3E98" w:rsidRPr="00AD3E98" w:rsidRDefault="00AD3E98" w:rsidP="009913A0">
      <w:pPr>
        <w:pStyle w:val="a8"/>
      </w:pPr>
      <w:r w:rsidRPr="00AD3E98">
        <w:t>о</w:t>
      </w:r>
      <w:r w:rsidR="009913A0" w:rsidRPr="00AD3E98">
        <w:t xml:space="preserve"> рассмотрени</w:t>
      </w:r>
      <w:r w:rsidRPr="00AD3E98">
        <w:t>и</w:t>
      </w:r>
      <w:r w:rsidR="009913A0" w:rsidRPr="00AD3E98">
        <w:t xml:space="preserve"> обращений  граждан </w:t>
      </w:r>
    </w:p>
    <w:p w:rsidR="009913A0" w:rsidRPr="00AD3E98" w:rsidRDefault="009913A0" w:rsidP="009913A0">
      <w:pPr>
        <w:pStyle w:val="a8"/>
      </w:pPr>
      <w:r w:rsidRPr="00AD3E98">
        <w:t xml:space="preserve">в администрации городского округа город Кулебаки </w:t>
      </w:r>
    </w:p>
    <w:p w:rsidR="009913A0" w:rsidRPr="00AD3E98" w:rsidRDefault="009913A0" w:rsidP="009913A0">
      <w:pPr>
        <w:jc w:val="center"/>
        <w:rPr>
          <w:b/>
          <w:spacing w:val="6"/>
        </w:rPr>
      </w:pPr>
      <w:r w:rsidRPr="00AD3E98">
        <w:rPr>
          <w:b/>
          <w:spacing w:val="6"/>
        </w:rPr>
        <w:t>за 2018 год</w:t>
      </w:r>
    </w:p>
    <w:p w:rsidR="009913A0" w:rsidRPr="00AD3E98" w:rsidRDefault="009913A0" w:rsidP="009913A0">
      <w:pPr>
        <w:jc w:val="center"/>
        <w:rPr>
          <w:b/>
          <w:color w:val="000000"/>
          <w:spacing w:val="6"/>
        </w:rPr>
      </w:pPr>
    </w:p>
    <w:p w:rsidR="009913A0" w:rsidRDefault="009913A0" w:rsidP="009913A0">
      <w:pPr>
        <w:ind w:firstLine="709"/>
        <w:jc w:val="both"/>
      </w:pPr>
      <w:r w:rsidRPr="00AD3E98">
        <w:rPr>
          <w:color w:val="000000"/>
          <w:spacing w:val="6"/>
        </w:rPr>
        <w:t>Организация работы с обращениями граждан в администрации</w:t>
      </w:r>
      <w:r w:rsidR="002A1B13">
        <w:rPr>
          <w:color w:val="000000"/>
          <w:spacing w:val="6"/>
        </w:rPr>
        <w:t xml:space="preserve"> городского округа город Кулебаки</w:t>
      </w:r>
      <w:r w:rsidRPr="00AD3E98">
        <w:rPr>
          <w:color w:val="000000"/>
          <w:spacing w:val="6"/>
        </w:rPr>
        <w:t xml:space="preserve"> ведется в соответствии с </w:t>
      </w:r>
      <w:hyperlink r:id="rId8" w:tgtFrame="_blank" w:history="1">
        <w:r w:rsidRPr="00AD3E98">
          <w:rPr>
            <w:rStyle w:val="a3"/>
            <w:color w:val="000000"/>
            <w:u w:val="none"/>
          </w:rPr>
          <w:t>Федеральным законом от 02.05.2006 года № 59-ФЗ "О порядке рассмотрения обращений граждан Российской Федерации"</w:t>
        </w:r>
      </w:hyperlink>
      <w:r w:rsidRPr="00AD3E98">
        <w:rPr>
          <w:color w:val="000000"/>
        </w:rPr>
        <w:t xml:space="preserve">, </w:t>
      </w:r>
      <w:hyperlink r:id="rId9" w:tgtFrame="_blank" w:history="1">
        <w:r w:rsidRPr="00AD3E98">
          <w:rPr>
            <w:rStyle w:val="a3"/>
            <w:color w:val="000000"/>
            <w:u w:val="none"/>
          </w:rPr>
          <w:t>законом Нижегородской области №124-З от 07.09.2007 года "О дополнительных гарантиях права граждан на обращение в Нижегородской области"</w:t>
        </w:r>
      </w:hyperlink>
      <w:r w:rsidRPr="00AD3E98">
        <w:t xml:space="preserve"> и другими нормативно-правовыми актами.</w:t>
      </w:r>
    </w:p>
    <w:p w:rsidR="009913A0" w:rsidRPr="009A3EB3" w:rsidRDefault="009A3EB3" w:rsidP="009A3EB3">
      <w:pPr>
        <w:ind w:firstLine="708"/>
        <w:jc w:val="both"/>
      </w:pPr>
      <w:r>
        <w:t>Постановлением администрации городского округа город Кулебаки от 10.08.2018 года № 2015 утверждено Положение о порядке рассмотрения обращений граждан в администрации городского округа город Кулебаки.</w:t>
      </w:r>
    </w:p>
    <w:p w:rsidR="009913A0" w:rsidRPr="00AD3E98" w:rsidRDefault="009913A0" w:rsidP="009913A0">
      <w:pPr>
        <w:ind w:firstLine="708"/>
        <w:jc w:val="both"/>
      </w:pPr>
      <w:r w:rsidRPr="00AD3E98">
        <w:t xml:space="preserve">Информация о графиках, порядке  приема населения, работе с обращениями граждан в администрации размещена на информационном стенде в здании администрации, периодически публикуется в СМИ, размещена на официальном </w:t>
      </w:r>
      <w:r w:rsidR="002A1B13">
        <w:t>и</w:t>
      </w:r>
      <w:r w:rsidRPr="00AD3E98">
        <w:t xml:space="preserve">нтернет-сайте </w:t>
      </w:r>
      <w:r w:rsidRPr="00AD3E98">
        <w:rPr>
          <w:b/>
          <w:lang w:val="en-US"/>
        </w:rPr>
        <w:t>http</w:t>
      </w:r>
      <w:r w:rsidRPr="00AD3E98">
        <w:rPr>
          <w:b/>
        </w:rPr>
        <w:t>://</w:t>
      </w:r>
      <w:proofErr w:type="spellStart"/>
      <w:r w:rsidRPr="00AD3E98">
        <w:rPr>
          <w:b/>
        </w:rPr>
        <w:t>кулебаки-округ</w:t>
      </w:r>
      <w:proofErr w:type="gramStart"/>
      <w:r w:rsidRPr="00AD3E98">
        <w:rPr>
          <w:b/>
        </w:rPr>
        <w:t>.р</w:t>
      </w:r>
      <w:proofErr w:type="gramEnd"/>
      <w:r w:rsidRPr="00AD3E98">
        <w:rPr>
          <w:b/>
        </w:rPr>
        <w:t>ф</w:t>
      </w:r>
      <w:proofErr w:type="spellEnd"/>
      <w:r w:rsidRPr="00AD3E98">
        <w:t xml:space="preserve">  в разделе  «Интернет-приемная». </w:t>
      </w:r>
    </w:p>
    <w:p w:rsidR="009913A0" w:rsidRPr="00AD3E98" w:rsidRDefault="009913A0" w:rsidP="009913A0">
      <w:pPr>
        <w:ind w:firstLine="720"/>
      </w:pPr>
      <w:r w:rsidRPr="00AD3E98">
        <w:t xml:space="preserve">На сайте также созданы разделы:  </w:t>
      </w:r>
    </w:p>
    <w:p w:rsidR="009913A0" w:rsidRPr="00AD3E98" w:rsidRDefault="009913A0" w:rsidP="009913A0">
      <w:pPr>
        <w:ind w:firstLine="709"/>
        <w:jc w:val="both"/>
      </w:pPr>
      <w:r w:rsidRPr="00AD3E98">
        <w:t>- Обращения граждан;</w:t>
      </w:r>
    </w:p>
    <w:p w:rsidR="009913A0" w:rsidRPr="00AD3E98" w:rsidRDefault="009913A0" w:rsidP="009913A0">
      <w:pPr>
        <w:ind w:firstLine="709"/>
        <w:jc w:val="both"/>
      </w:pPr>
      <w:r w:rsidRPr="00AD3E98">
        <w:t>- Информация о приеме;</w:t>
      </w:r>
    </w:p>
    <w:p w:rsidR="009913A0" w:rsidRPr="00AD3E98" w:rsidRDefault="009913A0" w:rsidP="009913A0">
      <w:pPr>
        <w:ind w:firstLine="709"/>
        <w:jc w:val="both"/>
      </w:pPr>
      <w:r w:rsidRPr="00AD3E98">
        <w:t>- «Горячая линия».</w:t>
      </w:r>
    </w:p>
    <w:p w:rsidR="009913A0" w:rsidRDefault="002A1B13" w:rsidP="009A3EB3">
      <w:pPr>
        <w:ind w:firstLine="709"/>
        <w:jc w:val="both"/>
      </w:pPr>
      <w:r>
        <w:t>В</w:t>
      </w:r>
      <w:r w:rsidR="009913A0" w:rsidRPr="00AD3E98">
        <w:t xml:space="preserve"> </w:t>
      </w:r>
      <w:proofErr w:type="spellStart"/>
      <w:proofErr w:type="gramStart"/>
      <w:r w:rsidR="009913A0" w:rsidRPr="00AD3E98">
        <w:t>Интернет-приемной</w:t>
      </w:r>
      <w:proofErr w:type="spellEnd"/>
      <w:proofErr w:type="gramEnd"/>
      <w:r w:rsidR="009913A0" w:rsidRPr="00AD3E98">
        <w:t xml:space="preserve"> установлен счетчик обращений граждан.</w:t>
      </w:r>
    </w:p>
    <w:p w:rsidR="009913A0" w:rsidRPr="00AD3E98" w:rsidRDefault="009913A0" w:rsidP="009913A0">
      <w:pPr>
        <w:ind w:firstLine="708"/>
        <w:jc w:val="both"/>
        <w:rPr>
          <w:color w:val="000000" w:themeColor="text1"/>
        </w:rPr>
      </w:pPr>
      <w:r w:rsidRPr="00AD3E98">
        <w:rPr>
          <w:color w:val="000000" w:themeColor="text1"/>
        </w:rPr>
        <w:t xml:space="preserve">На сайте </w:t>
      </w:r>
      <w:r w:rsidRPr="00AD3E98">
        <w:rPr>
          <w:b/>
          <w:color w:val="000000" w:themeColor="text1"/>
          <w:lang w:val="en-US"/>
        </w:rPr>
        <w:t>http</w:t>
      </w:r>
      <w:r w:rsidRPr="00AD3E98">
        <w:rPr>
          <w:b/>
          <w:color w:val="000000" w:themeColor="text1"/>
        </w:rPr>
        <w:t>://</w:t>
      </w:r>
      <w:proofErr w:type="spellStart"/>
      <w:r w:rsidRPr="00AD3E98">
        <w:rPr>
          <w:b/>
          <w:color w:val="000000" w:themeColor="text1"/>
        </w:rPr>
        <w:t>кулебаки-округ.рф</w:t>
      </w:r>
      <w:proofErr w:type="spellEnd"/>
      <w:r w:rsidRPr="00AD3E98">
        <w:rPr>
          <w:color w:val="000000" w:themeColor="text1"/>
        </w:rPr>
        <w:t xml:space="preserve"> за 2018 год размещено 36 (в 2017 – 34) информационных материалов о проведении приемов граждан и «горячих телефонных линий» органами МСУ </w:t>
      </w:r>
      <w:proofErr w:type="spellStart"/>
      <w:r w:rsidRPr="00AD3E98">
        <w:rPr>
          <w:color w:val="000000" w:themeColor="text1"/>
        </w:rPr>
        <w:t>г.о.г</w:t>
      </w:r>
      <w:proofErr w:type="gramStart"/>
      <w:r w:rsidRPr="00AD3E98">
        <w:rPr>
          <w:color w:val="000000" w:themeColor="text1"/>
        </w:rPr>
        <w:t>.К</w:t>
      </w:r>
      <w:proofErr w:type="gramEnd"/>
      <w:r w:rsidRPr="00AD3E98">
        <w:rPr>
          <w:color w:val="000000" w:themeColor="text1"/>
        </w:rPr>
        <w:t>улебаки</w:t>
      </w:r>
      <w:proofErr w:type="spellEnd"/>
      <w:r w:rsidRPr="00AD3E98">
        <w:rPr>
          <w:color w:val="000000" w:themeColor="text1"/>
        </w:rPr>
        <w:t>, структурными подразделениями администрации округа, Правительством Нижегородской области, представителями территориальных отделений федеральных органов власти.</w:t>
      </w:r>
    </w:p>
    <w:p w:rsidR="009913A0" w:rsidRPr="00AD3E98" w:rsidRDefault="009913A0" w:rsidP="009913A0">
      <w:pPr>
        <w:ind w:firstLine="708"/>
        <w:jc w:val="both"/>
        <w:rPr>
          <w:color w:val="000000" w:themeColor="text1"/>
        </w:rPr>
      </w:pPr>
      <w:r w:rsidRPr="00AD3E98">
        <w:rPr>
          <w:color w:val="000000" w:themeColor="text1"/>
        </w:rPr>
        <w:t>В местных СМИ размещено 42 (в 2017 – 40) публикаций о приемах граждан и проведении «горячих телефонных линий».</w:t>
      </w:r>
    </w:p>
    <w:p w:rsidR="009913A0" w:rsidRPr="00AD3E98" w:rsidRDefault="009913A0" w:rsidP="009913A0">
      <w:pPr>
        <w:jc w:val="center"/>
        <w:rPr>
          <w:b/>
        </w:rPr>
      </w:pPr>
    </w:p>
    <w:p w:rsidR="002A1B13" w:rsidRDefault="009913A0" w:rsidP="009913A0">
      <w:pPr>
        <w:jc w:val="center"/>
        <w:rPr>
          <w:b/>
        </w:rPr>
      </w:pPr>
      <w:r w:rsidRPr="00AD3E98">
        <w:rPr>
          <w:b/>
        </w:rPr>
        <w:t xml:space="preserve">Информация о рассмотрении письменных обращений граждан, </w:t>
      </w:r>
    </w:p>
    <w:p w:rsidR="009913A0" w:rsidRPr="00AD3E98" w:rsidRDefault="009913A0" w:rsidP="009913A0">
      <w:pPr>
        <w:jc w:val="center"/>
        <w:rPr>
          <w:b/>
        </w:rPr>
      </w:pPr>
      <w:proofErr w:type="gramStart"/>
      <w:r w:rsidRPr="00AD3E98">
        <w:rPr>
          <w:b/>
        </w:rPr>
        <w:t>поступивших</w:t>
      </w:r>
      <w:proofErr w:type="gramEnd"/>
      <w:r w:rsidRPr="00AD3E98">
        <w:rPr>
          <w:b/>
        </w:rPr>
        <w:t xml:space="preserve"> на имя главы администрации городского округа город Кулебаки</w:t>
      </w:r>
    </w:p>
    <w:p w:rsidR="009913A0" w:rsidRPr="00AD3E98" w:rsidRDefault="009913A0" w:rsidP="009913A0">
      <w:pPr>
        <w:jc w:val="center"/>
        <w:rPr>
          <w:b/>
        </w:rPr>
      </w:pPr>
    </w:p>
    <w:p w:rsidR="009913A0" w:rsidRPr="002A1B13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rPr>
          <w:b/>
        </w:rPr>
        <w:t>За 201</w:t>
      </w:r>
      <w:r w:rsidR="004161DF" w:rsidRPr="00AD3E98">
        <w:rPr>
          <w:b/>
        </w:rPr>
        <w:t>8</w:t>
      </w:r>
      <w:r w:rsidRPr="00AD3E98">
        <w:rPr>
          <w:b/>
        </w:rPr>
        <w:t xml:space="preserve"> год</w:t>
      </w:r>
      <w:r w:rsidRPr="00AD3E98">
        <w:t xml:space="preserve"> в администрацию городского округа город Кулебаки от граждан </w:t>
      </w:r>
      <w:r w:rsidR="00AD3E98">
        <w:t xml:space="preserve">всего </w:t>
      </w:r>
      <w:r w:rsidRPr="002A1B13">
        <w:t>поступило</w:t>
      </w:r>
      <w:r w:rsidR="00AD3E98" w:rsidRPr="002A1B13">
        <w:t xml:space="preserve"> 797 </w:t>
      </w:r>
      <w:r w:rsidR="002A1B13">
        <w:t>обращений (</w:t>
      </w:r>
      <w:r w:rsidR="00AD3E98" w:rsidRPr="002A1B13">
        <w:t xml:space="preserve">в 2017 году </w:t>
      </w:r>
      <w:r w:rsidR="002A1B13">
        <w:t xml:space="preserve">- </w:t>
      </w:r>
      <w:r w:rsidR="00B62865" w:rsidRPr="002A1B13">
        <w:t>883</w:t>
      </w:r>
      <w:r w:rsidR="00AD3E98" w:rsidRPr="002A1B13">
        <w:t>)</w:t>
      </w:r>
      <w:r w:rsidR="002A1B13">
        <w:t>, в т.ч.</w:t>
      </w:r>
      <w:r w:rsidRPr="002A1B13">
        <w:t>: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AD3E98">
        <w:t xml:space="preserve"> - письменных обращений </w:t>
      </w:r>
      <w:r w:rsidR="002A1B13">
        <w:t>–</w:t>
      </w:r>
      <w:r w:rsidRPr="00AD3E98">
        <w:t xml:space="preserve"> </w:t>
      </w:r>
      <w:r w:rsidR="004161DF" w:rsidRPr="00AD3E98">
        <w:rPr>
          <w:b/>
        </w:rPr>
        <w:t>685</w:t>
      </w:r>
      <w:r w:rsidRPr="00AD3E98">
        <w:t xml:space="preserve">, в т.ч. областных  обращений – </w:t>
      </w:r>
      <w:r w:rsidRPr="00AD3E98">
        <w:rPr>
          <w:b/>
        </w:rPr>
        <w:t>1</w:t>
      </w:r>
      <w:r w:rsidR="004161DF" w:rsidRPr="00AD3E98">
        <w:rPr>
          <w:b/>
        </w:rPr>
        <w:t>05</w:t>
      </w:r>
      <w:r w:rsidRPr="00AD3E98">
        <w:rPr>
          <w:b/>
        </w:rPr>
        <w:t xml:space="preserve"> </w:t>
      </w:r>
      <w:r w:rsidRPr="00AD3E98">
        <w:t>(в 201</w:t>
      </w:r>
      <w:r w:rsidR="004161DF" w:rsidRPr="00AD3E98">
        <w:t>7</w:t>
      </w:r>
      <w:r w:rsidRPr="00AD3E98">
        <w:t xml:space="preserve"> году – </w:t>
      </w:r>
      <w:r w:rsidR="004161DF" w:rsidRPr="00AD3E98">
        <w:t>799</w:t>
      </w:r>
      <w:r w:rsidRPr="00AD3E98">
        <w:t xml:space="preserve">, в т.ч. областных обращений - </w:t>
      </w:r>
      <w:r w:rsidR="004161DF" w:rsidRPr="00AD3E98">
        <w:t>122</w:t>
      </w:r>
      <w:r w:rsidRPr="00AD3E98">
        <w:t>)</w:t>
      </w:r>
      <w:r w:rsidRPr="00AD3E98">
        <w:rPr>
          <w:b/>
        </w:rPr>
        <w:t>;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AD3E98">
        <w:t>- депутатских запросов</w:t>
      </w:r>
      <w:r w:rsidRPr="00AD3E98">
        <w:rPr>
          <w:b/>
        </w:rPr>
        <w:t xml:space="preserve"> – 3</w:t>
      </w:r>
      <w:r w:rsidR="004161DF" w:rsidRPr="00AD3E98">
        <w:rPr>
          <w:b/>
        </w:rPr>
        <w:t>9</w:t>
      </w:r>
      <w:r w:rsidR="00D52CD7" w:rsidRPr="00AD3E98">
        <w:rPr>
          <w:b/>
        </w:rPr>
        <w:t xml:space="preserve"> </w:t>
      </w:r>
      <w:r w:rsidRPr="00AD3E98">
        <w:t>(в 201</w:t>
      </w:r>
      <w:r w:rsidR="004161DF" w:rsidRPr="00AD3E98">
        <w:t>7</w:t>
      </w:r>
      <w:r w:rsidRPr="00AD3E98">
        <w:t xml:space="preserve">году – </w:t>
      </w:r>
      <w:r w:rsidR="004161DF" w:rsidRPr="00AD3E98">
        <w:t>32</w:t>
      </w:r>
      <w:r w:rsidRPr="00AD3E98">
        <w:t>).</w:t>
      </w:r>
    </w:p>
    <w:p w:rsidR="007673F6" w:rsidRPr="00AD3E98" w:rsidRDefault="007673F6" w:rsidP="002A1B13">
      <w:pPr>
        <w:ind w:firstLine="708"/>
        <w:jc w:val="both"/>
      </w:pPr>
      <w:r w:rsidRPr="00AD3E98">
        <w:t xml:space="preserve">- </w:t>
      </w:r>
      <w:r w:rsidR="00AD3E98">
        <w:t>п</w:t>
      </w:r>
      <w:r w:rsidRPr="00AD3E98">
        <w:t xml:space="preserve">о электронным каналам связи (Интернет-приемная, электронная почта) </w:t>
      </w:r>
      <w:r w:rsidR="00AD3E98">
        <w:t xml:space="preserve">- </w:t>
      </w:r>
      <w:r w:rsidRPr="00AD3E98">
        <w:rPr>
          <w:b/>
        </w:rPr>
        <w:t xml:space="preserve">73 </w:t>
      </w:r>
      <w:r w:rsidRPr="00AD3E98">
        <w:t xml:space="preserve">обращения </w:t>
      </w:r>
      <w:r w:rsidRPr="00AD3E98">
        <w:rPr>
          <w:b/>
        </w:rPr>
        <w:t>(9,2 %)</w:t>
      </w:r>
      <w:r w:rsidR="00191B3F">
        <w:t xml:space="preserve">  (в 2017 году – 51</w:t>
      </w:r>
      <w:r w:rsidRPr="00AD3E98">
        <w:t xml:space="preserve"> обращени</w:t>
      </w:r>
      <w:r w:rsidR="002A1B13">
        <w:t>е</w:t>
      </w:r>
      <w:r w:rsidRPr="00AD3E98">
        <w:t>- 6,5%) по вопросам благоустройства, сферы ЖКХ,  организации работы учреждений образования, здравоохранения.</w:t>
      </w:r>
    </w:p>
    <w:p w:rsidR="00AD3E98" w:rsidRPr="00AD3E98" w:rsidRDefault="00AD3E98" w:rsidP="009913A0">
      <w:pPr>
        <w:pStyle w:val="a4"/>
        <w:spacing w:before="0" w:beforeAutospacing="0" w:after="0" w:afterAutospacing="0"/>
        <w:ind w:firstLine="708"/>
        <w:jc w:val="both"/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8"/>
        <w:gridCol w:w="1440"/>
        <w:gridCol w:w="1620"/>
      </w:tblGrid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Разъяснено           </w:t>
            </w:r>
          </w:p>
        </w:tc>
        <w:tc>
          <w:tcPr>
            <w:tcW w:w="1440" w:type="dxa"/>
          </w:tcPr>
          <w:p w:rsidR="009913A0" w:rsidRPr="00AD3E98" w:rsidRDefault="00AC6DF5" w:rsidP="004A1E32">
            <w:pPr>
              <w:jc w:val="center"/>
            </w:pPr>
            <w:r w:rsidRPr="00AD3E98">
              <w:t>595</w:t>
            </w:r>
          </w:p>
        </w:tc>
        <w:tc>
          <w:tcPr>
            <w:tcW w:w="1620" w:type="dxa"/>
          </w:tcPr>
          <w:p w:rsidR="009913A0" w:rsidRPr="00AD3E98" w:rsidRDefault="004A1E32" w:rsidP="00AC6DF5">
            <w:pPr>
              <w:jc w:val="center"/>
            </w:pPr>
            <w:r w:rsidRPr="00AD3E98">
              <w:t>7</w:t>
            </w:r>
            <w:r w:rsidR="00AC6DF5" w:rsidRPr="00AD3E98">
              <w:t>4</w:t>
            </w:r>
            <w:r w:rsidR="009913A0" w:rsidRPr="00AD3E98">
              <w:t>,</w:t>
            </w:r>
            <w:r w:rsidR="00AC6DF5" w:rsidRPr="00AD3E98">
              <w:t>6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Удовлетворено</w:t>
            </w:r>
          </w:p>
        </w:tc>
        <w:tc>
          <w:tcPr>
            <w:tcW w:w="1440" w:type="dxa"/>
          </w:tcPr>
          <w:p w:rsidR="009913A0" w:rsidRPr="00AD3E98" w:rsidRDefault="00AC6DF5" w:rsidP="00AC6DF5">
            <w:pPr>
              <w:jc w:val="center"/>
            </w:pPr>
            <w:r w:rsidRPr="00AD3E98">
              <w:t>188</w:t>
            </w:r>
          </w:p>
        </w:tc>
        <w:tc>
          <w:tcPr>
            <w:tcW w:w="1620" w:type="dxa"/>
          </w:tcPr>
          <w:p w:rsidR="009913A0" w:rsidRPr="00AD3E98" w:rsidRDefault="00A61CF2" w:rsidP="00AC6DF5">
            <w:pPr>
              <w:jc w:val="center"/>
            </w:pPr>
            <w:r w:rsidRPr="00AD3E98">
              <w:t>2</w:t>
            </w:r>
            <w:r w:rsidR="00AC6DF5" w:rsidRPr="00AD3E98">
              <w:t>3</w:t>
            </w:r>
            <w:r w:rsidR="009913A0" w:rsidRPr="00AD3E98">
              <w:t>,</w:t>
            </w:r>
            <w:r w:rsidR="00AC6DF5" w:rsidRPr="00AD3E98">
              <w:t>6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Отказано</w:t>
            </w:r>
          </w:p>
        </w:tc>
        <w:tc>
          <w:tcPr>
            <w:tcW w:w="1440" w:type="dxa"/>
          </w:tcPr>
          <w:p w:rsidR="009913A0" w:rsidRPr="00AD3E98" w:rsidRDefault="004A1E32" w:rsidP="00AD3E98">
            <w:pPr>
              <w:jc w:val="center"/>
            </w:pPr>
            <w:r w:rsidRPr="00AD3E98">
              <w:t>13</w:t>
            </w:r>
          </w:p>
        </w:tc>
        <w:tc>
          <w:tcPr>
            <w:tcW w:w="1620" w:type="dxa"/>
          </w:tcPr>
          <w:p w:rsidR="009913A0" w:rsidRPr="00AD3E98" w:rsidRDefault="00A61CF2" w:rsidP="00AC6DF5">
            <w:pPr>
              <w:jc w:val="center"/>
            </w:pPr>
            <w:r w:rsidRPr="00AD3E98">
              <w:t>1</w:t>
            </w:r>
            <w:r w:rsidR="009913A0" w:rsidRPr="00AD3E98">
              <w:t>,</w:t>
            </w:r>
            <w:r w:rsidR="00AC6DF5" w:rsidRPr="00AD3E98">
              <w:t>6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Не входит в компетенцию администрации</w:t>
            </w:r>
          </w:p>
        </w:tc>
        <w:tc>
          <w:tcPr>
            <w:tcW w:w="144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Заявители отказались от заявлений</w:t>
            </w:r>
          </w:p>
        </w:tc>
        <w:tc>
          <w:tcPr>
            <w:tcW w:w="1440" w:type="dxa"/>
          </w:tcPr>
          <w:p w:rsidR="009913A0" w:rsidRPr="00AD3E98" w:rsidRDefault="004A1E32" w:rsidP="00AD3E98">
            <w:pPr>
              <w:jc w:val="center"/>
            </w:pPr>
            <w:r w:rsidRPr="00AD3E98">
              <w:t>1</w:t>
            </w:r>
          </w:p>
        </w:tc>
        <w:tc>
          <w:tcPr>
            <w:tcW w:w="1620" w:type="dxa"/>
          </w:tcPr>
          <w:p w:rsidR="009913A0" w:rsidRPr="00AD3E98" w:rsidRDefault="009913A0" w:rsidP="00A61CF2">
            <w:pPr>
              <w:jc w:val="center"/>
            </w:pPr>
            <w:r w:rsidRPr="00AD3E98">
              <w:t>0,</w:t>
            </w:r>
            <w:r w:rsidR="00A61CF2" w:rsidRPr="00AD3E98">
              <w:t>2</w:t>
            </w:r>
            <w:r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Находится на рассмотрении</w:t>
            </w:r>
          </w:p>
        </w:tc>
        <w:tc>
          <w:tcPr>
            <w:tcW w:w="144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Анонимные </w:t>
            </w:r>
          </w:p>
        </w:tc>
        <w:tc>
          <w:tcPr>
            <w:tcW w:w="144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pPr>
              <w:rPr>
                <w:b/>
              </w:rPr>
            </w:pPr>
            <w:r w:rsidRPr="00AD3E98"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9913A0" w:rsidRPr="00AD3E98" w:rsidRDefault="00AC6DF5" w:rsidP="00AD3E98">
            <w:pPr>
              <w:jc w:val="center"/>
              <w:rPr>
                <w:b/>
              </w:rPr>
            </w:pPr>
            <w:r w:rsidRPr="00AD3E98">
              <w:rPr>
                <w:b/>
              </w:rPr>
              <w:t>797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100 %</w:t>
            </w:r>
          </w:p>
        </w:tc>
      </w:tr>
    </w:tbl>
    <w:p w:rsidR="009913A0" w:rsidRPr="00AD3E98" w:rsidRDefault="009913A0" w:rsidP="009913A0">
      <w:pPr>
        <w:ind w:firstLine="708"/>
        <w:jc w:val="both"/>
        <w:rPr>
          <w:b/>
        </w:rPr>
      </w:pP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t xml:space="preserve">На </w:t>
      </w:r>
      <w:r w:rsidR="002A1B13">
        <w:t xml:space="preserve">централизованный </w:t>
      </w:r>
      <w:r w:rsidRPr="00AD3E98">
        <w:t xml:space="preserve">контроль были  поставлены все обращения на имя главы администрации, из них </w:t>
      </w:r>
      <w:r w:rsidR="00B06E70" w:rsidRPr="00AD3E98">
        <w:t>50</w:t>
      </w:r>
      <w:r w:rsidRPr="00AD3E98">
        <w:t xml:space="preserve"> (</w:t>
      </w:r>
      <w:r w:rsidR="00B06E70" w:rsidRPr="00AD3E98">
        <w:t>6,</w:t>
      </w:r>
      <w:r w:rsidR="00D40DB3" w:rsidRPr="00AD3E98">
        <w:t>3</w:t>
      </w:r>
      <w:r w:rsidRPr="00AD3E98">
        <w:t>%) поставлены на особый контроль. Специалистом по работе с обращениями граждан исполнителям еженедельно выдаются карточки предупредительного контроля об исполнении служебных документов.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t xml:space="preserve">Работа с обращениями граждан рассматривается ежемесячно на комиссии по денежному поощрению муниципальных служащих администрации. За </w:t>
      </w:r>
      <w:r w:rsidR="002A1B13">
        <w:t>2018 год  нарушений</w:t>
      </w:r>
      <w:r w:rsidRPr="00AD3E98">
        <w:t xml:space="preserve"> сроков исполнения заявлений не выявлено (в 201</w:t>
      </w:r>
      <w:r w:rsidR="00B06E70" w:rsidRPr="00AD3E98">
        <w:t>7</w:t>
      </w:r>
      <w:r w:rsidRPr="00AD3E98">
        <w:t xml:space="preserve"> г.- </w:t>
      </w:r>
      <w:r w:rsidR="002A1B13">
        <w:t xml:space="preserve">нарушений </w:t>
      </w:r>
      <w:r w:rsidR="00B06E70" w:rsidRPr="00AD3E98">
        <w:t xml:space="preserve"> сроков не выявлено</w:t>
      </w:r>
      <w:r w:rsidRPr="00AD3E98">
        <w:t>).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t>Исполнение заявлений граждан составляет 100 %.</w:t>
      </w:r>
    </w:p>
    <w:p w:rsidR="009913A0" w:rsidRPr="00AD3E98" w:rsidRDefault="009913A0" w:rsidP="000A64C2">
      <w:pPr>
        <w:ind w:firstLine="708"/>
        <w:jc w:val="both"/>
      </w:pPr>
      <w:r w:rsidRPr="00AD3E98">
        <w:t>От граждан льготных категорий поступило 1</w:t>
      </w:r>
      <w:r w:rsidR="00B06E70" w:rsidRPr="00AD3E98">
        <w:t>1</w:t>
      </w:r>
      <w:r w:rsidRPr="00AD3E98">
        <w:t xml:space="preserve"> обращений (в 201</w:t>
      </w:r>
      <w:r w:rsidR="00B06E70" w:rsidRPr="00AD3E98">
        <w:t>7</w:t>
      </w:r>
      <w:r w:rsidRPr="00AD3E98">
        <w:t xml:space="preserve"> году – 1</w:t>
      </w:r>
      <w:r w:rsidR="00B06E70" w:rsidRPr="00AD3E98">
        <w:t>0</w:t>
      </w:r>
      <w:r w:rsidRPr="00AD3E98">
        <w:t>). Особое внимание уделялось участникам и инвалидам ВОВ, многодетным семьям, гражданам с ограниченными способностями.</w:t>
      </w:r>
    </w:p>
    <w:p w:rsidR="009913A0" w:rsidRPr="00AD3E98" w:rsidRDefault="009913A0" w:rsidP="009913A0">
      <w:pPr>
        <w:ind w:firstLine="708"/>
        <w:jc w:val="both"/>
      </w:pPr>
      <w:r w:rsidRPr="00AD3E98">
        <w:t>Созданные в администрации в конце 2015 года структурные подразделения с правами юридического лица - территориальные управления № 1 и № 2, осуществляющие деятельность на территории сельских населенных пунктов, наделены полномочиями по самостоятельной регистрации и рассмотрению обращений граждан.</w:t>
      </w:r>
    </w:p>
    <w:p w:rsidR="009913A0" w:rsidRPr="00AD3E98" w:rsidRDefault="009913A0" w:rsidP="009913A0">
      <w:pPr>
        <w:ind w:firstLine="708"/>
        <w:jc w:val="both"/>
      </w:pPr>
    </w:p>
    <w:p w:rsidR="009913A0" w:rsidRPr="00AD3E98" w:rsidRDefault="009913A0" w:rsidP="00D125D2">
      <w:pPr>
        <w:ind w:firstLine="708"/>
        <w:jc w:val="both"/>
        <w:rPr>
          <w:b/>
        </w:rPr>
      </w:pPr>
      <w:r w:rsidRPr="00AD3E98">
        <w:t>За 201</w:t>
      </w:r>
      <w:r w:rsidR="00A946A8" w:rsidRPr="00AD3E98">
        <w:t>8</w:t>
      </w:r>
      <w:r w:rsidRPr="00AD3E98">
        <w:t xml:space="preserve"> год от граждан в  Территориальное управление № 1</w:t>
      </w:r>
      <w:r w:rsidR="002A1B13">
        <w:t xml:space="preserve"> (</w:t>
      </w:r>
      <w:proofErr w:type="spellStart"/>
      <w:r w:rsidR="002A1B13">
        <w:t>р.п</w:t>
      </w:r>
      <w:proofErr w:type="gramStart"/>
      <w:r w:rsidR="002A1B13">
        <w:t>.Г</w:t>
      </w:r>
      <w:proofErr w:type="gramEnd"/>
      <w:r w:rsidR="002A1B13">
        <w:t>ремячево</w:t>
      </w:r>
      <w:proofErr w:type="spellEnd"/>
      <w:r w:rsidR="002A1B13">
        <w:t xml:space="preserve">, </w:t>
      </w:r>
      <w:proofErr w:type="spellStart"/>
      <w:r w:rsidR="002A1B13">
        <w:t>с.Теплово</w:t>
      </w:r>
      <w:proofErr w:type="spellEnd"/>
      <w:r w:rsidR="002A1B13">
        <w:t xml:space="preserve">, </w:t>
      </w:r>
      <w:proofErr w:type="spellStart"/>
      <w:r w:rsidR="002A1B13">
        <w:t>с.Ломовка</w:t>
      </w:r>
      <w:proofErr w:type="spellEnd"/>
      <w:r w:rsidR="002A1B13">
        <w:t xml:space="preserve">, </w:t>
      </w:r>
      <w:proofErr w:type="spellStart"/>
      <w:r w:rsidR="002A1B13">
        <w:t>с.Шилокша</w:t>
      </w:r>
      <w:proofErr w:type="spellEnd"/>
      <w:r w:rsidR="002A1B13">
        <w:t>)</w:t>
      </w:r>
      <w:r w:rsidR="00D125D2">
        <w:t xml:space="preserve"> </w:t>
      </w:r>
      <w:r w:rsidR="00D125D2" w:rsidRPr="00AD3E98">
        <w:t>поступило</w:t>
      </w:r>
      <w:r w:rsidR="00D125D2">
        <w:t xml:space="preserve"> 71 </w:t>
      </w:r>
      <w:r w:rsidRPr="00AD3E98">
        <w:t>письменн</w:t>
      </w:r>
      <w:r w:rsidR="00D125D2">
        <w:t>ое</w:t>
      </w:r>
      <w:r w:rsidRPr="00AD3E98">
        <w:t xml:space="preserve"> обращени</w:t>
      </w:r>
      <w:r w:rsidR="00D125D2">
        <w:t>е</w:t>
      </w:r>
      <w:r w:rsidRPr="00AD3E98">
        <w:t xml:space="preserve"> - </w:t>
      </w:r>
      <w:r w:rsidRPr="00AD3E98">
        <w:rPr>
          <w:b/>
        </w:rPr>
        <w:t>7</w:t>
      </w:r>
      <w:r w:rsidR="00A946A8" w:rsidRPr="00AD3E98">
        <w:rPr>
          <w:b/>
        </w:rPr>
        <w:t>1</w:t>
      </w:r>
      <w:r w:rsidRPr="00AD3E98">
        <w:rPr>
          <w:b/>
        </w:rPr>
        <w:t xml:space="preserve"> </w:t>
      </w:r>
      <w:r w:rsidRPr="00AD3E98">
        <w:t>(в 201</w:t>
      </w:r>
      <w:r w:rsidR="00A946A8" w:rsidRPr="00AD3E98">
        <w:t>7</w:t>
      </w:r>
      <w:r w:rsidRPr="00AD3E98">
        <w:t xml:space="preserve"> году – </w:t>
      </w:r>
      <w:r w:rsidR="00A946A8" w:rsidRPr="00AD3E98">
        <w:t>75</w:t>
      </w:r>
      <w:r w:rsidRPr="00AD3E98">
        <w:t>)</w:t>
      </w:r>
      <w:r w:rsidR="00D125D2">
        <w:rPr>
          <w:b/>
        </w:rPr>
        <w:t>.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8"/>
        <w:gridCol w:w="1440"/>
        <w:gridCol w:w="1620"/>
      </w:tblGrid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Разъяснено           </w:t>
            </w:r>
          </w:p>
        </w:tc>
        <w:tc>
          <w:tcPr>
            <w:tcW w:w="1440" w:type="dxa"/>
          </w:tcPr>
          <w:p w:rsidR="009913A0" w:rsidRPr="00AD3E98" w:rsidRDefault="009913A0" w:rsidP="00AD3E98">
            <w:pPr>
              <w:jc w:val="center"/>
            </w:pPr>
            <w:r w:rsidRPr="00AD3E98">
              <w:t>13</w:t>
            </w:r>
          </w:p>
        </w:tc>
        <w:tc>
          <w:tcPr>
            <w:tcW w:w="1620" w:type="dxa"/>
          </w:tcPr>
          <w:p w:rsidR="009913A0" w:rsidRPr="00AD3E98" w:rsidRDefault="009913A0" w:rsidP="00A946A8">
            <w:pPr>
              <w:jc w:val="center"/>
            </w:pPr>
            <w:r w:rsidRPr="00AD3E98">
              <w:t>1</w:t>
            </w:r>
            <w:r w:rsidR="00A946A8" w:rsidRPr="00AD3E98">
              <w:t>8</w:t>
            </w:r>
            <w:r w:rsidRPr="00AD3E98">
              <w:t>,3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Удовлетворено</w:t>
            </w:r>
          </w:p>
        </w:tc>
        <w:tc>
          <w:tcPr>
            <w:tcW w:w="1440" w:type="dxa"/>
          </w:tcPr>
          <w:p w:rsidR="009913A0" w:rsidRPr="00AD3E98" w:rsidRDefault="00A946A8" w:rsidP="00AD3E98">
            <w:pPr>
              <w:jc w:val="center"/>
            </w:pPr>
            <w:r w:rsidRPr="00AD3E98">
              <w:t>58</w:t>
            </w:r>
          </w:p>
        </w:tc>
        <w:tc>
          <w:tcPr>
            <w:tcW w:w="1620" w:type="dxa"/>
          </w:tcPr>
          <w:p w:rsidR="009913A0" w:rsidRPr="00AD3E98" w:rsidRDefault="009913A0" w:rsidP="00A946A8">
            <w:pPr>
              <w:jc w:val="center"/>
            </w:pPr>
            <w:r w:rsidRPr="00AD3E98">
              <w:t>8</w:t>
            </w:r>
            <w:r w:rsidR="00A946A8" w:rsidRPr="00AD3E98">
              <w:t>1</w:t>
            </w:r>
            <w:r w:rsidRPr="00AD3E98">
              <w:t>,7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pPr>
              <w:rPr>
                <w:b/>
              </w:rPr>
            </w:pPr>
            <w:r w:rsidRPr="00AD3E98"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9913A0" w:rsidRPr="00AD3E98" w:rsidRDefault="009913A0" w:rsidP="00A946A8">
            <w:pPr>
              <w:jc w:val="center"/>
              <w:rPr>
                <w:b/>
              </w:rPr>
            </w:pPr>
            <w:r w:rsidRPr="00AD3E98">
              <w:rPr>
                <w:b/>
              </w:rPr>
              <w:t>7</w:t>
            </w:r>
            <w:r w:rsidR="00A946A8" w:rsidRPr="00AD3E98">
              <w:rPr>
                <w:b/>
              </w:rPr>
              <w:t>1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100 %</w:t>
            </w:r>
          </w:p>
        </w:tc>
      </w:tr>
    </w:tbl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p w:rsidR="009913A0" w:rsidRPr="00AD3E98" w:rsidRDefault="002A1B13" w:rsidP="00D125D2">
      <w:pPr>
        <w:ind w:firstLine="708"/>
        <w:jc w:val="both"/>
      </w:pPr>
      <w:r w:rsidRPr="00AD3E98">
        <w:t xml:space="preserve">За 2018 год от граждан </w:t>
      </w:r>
      <w:r w:rsidR="009913A0" w:rsidRPr="00AD3E98">
        <w:t>Территориальное управление № 2</w:t>
      </w:r>
      <w:r w:rsidR="00D125D2">
        <w:t xml:space="preserve"> (</w:t>
      </w:r>
      <w:proofErr w:type="spellStart"/>
      <w:r w:rsidR="00D125D2">
        <w:t>р.п</w:t>
      </w:r>
      <w:proofErr w:type="gramStart"/>
      <w:r w:rsidR="00D125D2">
        <w:t>.В</w:t>
      </w:r>
      <w:proofErr w:type="gramEnd"/>
      <w:r w:rsidR="00D125D2">
        <w:t>елетьма</w:t>
      </w:r>
      <w:proofErr w:type="spellEnd"/>
      <w:r w:rsidR="00D125D2">
        <w:t xml:space="preserve">, </w:t>
      </w:r>
      <w:proofErr w:type="spellStart"/>
      <w:r w:rsidR="00D125D2">
        <w:t>с.Мурзицы</w:t>
      </w:r>
      <w:proofErr w:type="spellEnd"/>
      <w:r w:rsidR="00D125D2">
        <w:t xml:space="preserve">, </w:t>
      </w:r>
      <w:proofErr w:type="spellStart"/>
      <w:r w:rsidR="00D125D2">
        <w:t>с.Саваслейка</w:t>
      </w:r>
      <w:proofErr w:type="spellEnd"/>
      <w:r w:rsidR="00D125D2">
        <w:t xml:space="preserve">, </w:t>
      </w:r>
      <w:proofErr w:type="spellStart"/>
      <w:r w:rsidR="00D125D2">
        <w:t>п.МТФ</w:t>
      </w:r>
      <w:proofErr w:type="spellEnd"/>
      <w:r w:rsidR="00D125D2">
        <w:t xml:space="preserve">, п.Первомайский, д.Серебрянка и иные  сельские населенные пункты АТО </w:t>
      </w:r>
      <w:proofErr w:type="spellStart"/>
      <w:r w:rsidR="00D125D2">
        <w:t>Саваслейская</w:t>
      </w:r>
      <w:proofErr w:type="spellEnd"/>
      <w:r w:rsidR="00D125D2">
        <w:t xml:space="preserve"> с/а и Серебрянская с/а) поступило 250 </w:t>
      </w:r>
      <w:r w:rsidR="009913A0" w:rsidRPr="00AD3E98">
        <w:t xml:space="preserve"> письменных обращений ( в 201</w:t>
      </w:r>
      <w:r w:rsidR="00582BDD" w:rsidRPr="00AD3E98">
        <w:t>7</w:t>
      </w:r>
      <w:r w:rsidR="009913A0" w:rsidRPr="00AD3E98">
        <w:t xml:space="preserve"> году – </w:t>
      </w:r>
      <w:r w:rsidR="00582BDD" w:rsidRPr="00AD3E98">
        <w:t>299</w:t>
      </w:r>
      <w:r w:rsidR="009913A0" w:rsidRPr="00AD3E98">
        <w:t>).</w:t>
      </w:r>
    </w:p>
    <w:p w:rsidR="009913A0" w:rsidRPr="00AD3E98" w:rsidRDefault="009913A0" w:rsidP="009913A0">
      <w:pPr>
        <w:ind w:left="1143"/>
        <w:jc w:val="both"/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8"/>
        <w:gridCol w:w="1440"/>
        <w:gridCol w:w="1620"/>
      </w:tblGrid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Разъяснено           </w:t>
            </w:r>
          </w:p>
        </w:tc>
        <w:tc>
          <w:tcPr>
            <w:tcW w:w="1440" w:type="dxa"/>
          </w:tcPr>
          <w:p w:rsidR="009913A0" w:rsidRPr="00AD3E98" w:rsidRDefault="00582BDD" w:rsidP="00AD3E98">
            <w:pPr>
              <w:jc w:val="center"/>
            </w:pPr>
            <w:r w:rsidRPr="00AD3E98">
              <w:t>123</w:t>
            </w:r>
          </w:p>
        </w:tc>
        <w:tc>
          <w:tcPr>
            <w:tcW w:w="1620" w:type="dxa"/>
          </w:tcPr>
          <w:p w:rsidR="009913A0" w:rsidRPr="00AD3E98" w:rsidRDefault="00582BDD" w:rsidP="00AD3E98">
            <w:pPr>
              <w:jc w:val="center"/>
            </w:pPr>
            <w:r w:rsidRPr="00AD3E98">
              <w:t>49,2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Удовлетворено</w:t>
            </w:r>
          </w:p>
        </w:tc>
        <w:tc>
          <w:tcPr>
            <w:tcW w:w="1440" w:type="dxa"/>
          </w:tcPr>
          <w:p w:rsidR="009913A0" w:rsidRPr="00AD3E98" w:rsidRDefault="00582BDD" w:rsidP="00AD3E98">
            <w:pPr>
              <w:jc w:val="center"/>
            </w:pPr>
            <w:r w:rsidRPr="00AD3E98">
              <w:t>127</w:t>
            </w:r>
          </w:p>
        </w:tc>
        <w:tc>
          <w:tcPr>
            <w:tcW w:w="1620" w:type="dxa"/>
          </w:tcPr>
          <w:p w:rsidR="009913A0" w:rsidRPr="00AD3E98" w:rsidRDefault="00582BDD" w:rsidP="00AD3E98">
            <w:pPr>
              <w:jc w:val="center"/>
            </w:pPr>
            <w:r w:rsidRPr="00AD3E98">
              <w:t>50</w:t>
            </w:r>
            <w:r w:rsidR="00D125D2">
              <w:t>,</w:t>
            </w:r>
            <w:r w:rsidRPr="00AD3E98">
              <w:t>8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pPr>
              <w:rPr>
                <w:b/>
              </w:rPr>
            </w:pPr>
            <w:r w:rsidRPr="00AD3E98"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9913A0" w:rsidRPr="00AD3E98" w:rsidRDefault="009913A0" w:rsidP="00582BDD">
            <w:pPr>
              <w:jc w:val="center"/>
              <w:rPr>
                <w:b/>
              </w:rPr>
            </w:pPr>
            <w:r w:rsidRPr="00AD3E98">
              <w:rPr>
                <w:b/>
              </w:rPr>
              <w:t>2</w:t>
            </w:r>
            <w:r w:rsidR="00582BDD" w:rsidRPr="00AD3E98">
              <w:rPr>
                <w:b/>
              </w:rPr>
              <w:t>50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100 %</w:t>
            </w:r>
          </w:p>
        </w:tc>
      </w:tr>
    </w:tbl>
    <w:p w:rsidR="009913A0" w:rsidRPr="00AD3E98" w:rsidRDefault="009913A0" w:rsidP="009913A0">
      <w:pPr>
        <w:rPr>
          <w:b/>
          <w:color w:val="FF0000"/>
        </w:rPr>
      </w:pPr>
    </w:p>
    <w:p w:rsidR="009913A0" w:rsidRPr="00AD3E98" w:rsidRDefault="009913A0" w:rsidP="009913A0">
      <w:pPr>
        <w:ind w:firstLine="720"/>
        <w:jc w:val="center"/>
        <w:rPr>
          <w:b/>
        </w:rPr>
      </w:pPr>
      <w:r w:rsidRPr="00AD3E98">
        <w:rPr>
          <w:b/>
        </w:rPr>
        <w:t>Организация личных приемов населения в администрации</w:t>
      </w:r>
      <w:r w:rsidR="00D125D2">
        <w:rPr>
          <w:b/>
        </w:rPr>
        <w:t xml:space="preserve"> </w:t>
      </w:r>
      <w:proofErr w:type="spellStart"/>
      <w:r w:rsidR="00D125D2">
        <w:rPr>
          <w:b/>
        </w:rPr>
        <w:t>г.о.г</w:t>
      </w:r>
      <w:proofErr w:type="gramStart"/>
      <w:r w:rsidR="00D125D2">
        <w:rPr>
          <w:b/>
        </w:rPr>
        <w:t>.К</w:t>
      </w:r>
      <w:proofErr w:type="gramEnd"/>
      <w:r w:rsidR="00D125D2">
        <w:rPr>
          <w:b/>
        </w:rPr>
        <w:t>улебаки</w:t>
      </w:r>
      <w:proofErr w:type="spellEnd"/>
    </w:p>
    <w:p w:rsidR="009913A0" w:rsidRPr="00AD3E98" w:rsidRDefault="009913A0" w:rsidP="009913A0">
      <w:pPr>
        <w:ind w:firstLine="720"/>
        <w:jc w:val="center"/>
        <w:rPr>
          <w:b/>
        </w:rPr>
      </w:pPr>
    </w:p>
    <w:p w:rsidR="00D125D2" w:rsidRPr="00D125D2" w:rsidRDefault="00D125D2" w:rsidP="00D125D2">
      <w:pPr>
        <w:pStyle w:val="ConsPlusNormal"/>
        <w:ind w:firstLine="816"/>
        <w:jc w:val="both"/>
        <w:rPr>
          <w:rFonts w:ascii="Times New Roman" w:hAnsi="Times New Roman" w:cs="Times New Roman"/>
          <w:sz w:val="24"/>
          <w:szCs w:val="24"/>
        </w:rPr>
      </w:pPr>
      <w:r w:rsidRPr="00D125D2">
        <w:rPr>
          <w:rFonts w:ascii="Times New Roman" w:hAnsi="Times New Roman" w:cs="Times New Roman"/>
          <w:sz w:val="24"/>
          <w:szCs w:val="24"/>
        </w:rPr>
        <w:t xml:space="preserve">Прием граждан в Администрации ведется в соответствии с утвержденным </w:t>
      </w:r>
      <w:hyperlink w:anchor="P338" w:history="1">
        <w:r w:rsidRPr="00D125D2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D125D2">
        <w:rPr>
          <w:rFonts w:ascii="Times New Roman" w:hAnsi="Times New Roman" w:cs="Times New Roman"/>
          <w:sz w:val="24"/>
          <w:szCs w:val="24"/>
        </w:rPr>
        <w:t xml:space="preserve">. Предварительная запись на прием осуществляется при личном обращении по адресам местонахождения Администрации, территориальных управлений № 1 и № 2, в кабинетах или по телефонам. </w:t>
      </w:r>
    </w:p>
    <w:p w:rsidR="00D125D2" w:rsidRPr="00D125D2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D125D2">
        <w:rPr>
          <w:rFonts w:ascii="Times New Roman" w:hAnsi="Times New Roman" w:cs="Times New Roman"/>
          <w:sz w:val="24"/>
          <w:szCs w:val="24"/>
        </w:rPr>
        <w:t>Информация о личном приеме граждан размещается на официальном сайте городского округа город Кулебаки, на информационном стенде в Администрации, а также размещается для обозрения в местах проведения личного приема.</w:t>
      </w:r>
    </w:p>
    <w:p w:rsidR="009913A0" w:rsidRPr="00AD3E98" w:rsidRDefault="009913A0" w:rsidP="009913A0">
      <w:pPr>
        <w:ind w:firstLine="708"/>
        <w:jc w:val="both"/>
      </w:pPr>
      <w:r w:rsidRPr="00AD3E98">
        <w:t>Для записи на прием ведется журнал регистрации личного приема граждан, а также заполняется «Учетная карточка приема граждан».</w:t>
      </w:r>
    </w:p>
    <w:p w:rsidR="009913A0" w:rsidRPr="00AD3E98" w:rsidRDefault="009913A0" w:rsidP="009913A0">
      <w:pPr>
        <w:ind w:firstLine="708"/>
      </w:pPr>
      <w:r w:rsidRPr="00AD3E98">
        <w:t>В 201</w:t>
      </w:r>
      <w:r w:rsidR="00582BDD" w:rsidRPr="00AD3E98">
        <w:t>8</w:t>
      </w:r>
      <w:r w:rsidRPr="00AD3E98">
        <w:t xml:space="preserve"> году принято </w:t>
      </w:r>
      <w:r w:rsidRPr="00AD3E98">
        <w:rPr>
          <w:b/>
        </w:rPr>
        <w:t>2</w:t>
      </w:r>
      <w:r w:rsidR="003338E9" w:rsidRPr="00AD3E98">
        <w:rPr>
          <w:b/>
        </w:rPr>
        <w:t>54</w:t>
      </w:r>
      <w:r w:rsidRPr="00AD3E98">
        <w:rPr>
          <w:b/>
        </w:rPr>
        <w:t xml:space="preserve"> гражданина на личном приёме</w:t>
      </w:r>
      <w:r w:rsidRPr="00AD3E98">
        <w:t xml:space="preserve"> (в 201</w:t>
      </w:r>
      <w:r w:rsidR="00582BDD" w:rsidRPr="00AD3E98">
        <w:t>7</w:t>
      </w:r>
      <w:r w:rsidRPr="00AD3E98">
        <w:t xml:space="preserve"> году - </w:t>
      </w:r>
      <w:r w:rsidR="00582BDD" w:rsidRPr="00AD3E98">
        <w:t>222</w:t>
      </w:r>
      <w:r w:rsidRPr="00AD3E98">
        <w:t>)</w:t>
      </w:r>
      <w:r w:rsidR="00D125D2">
        <w:t>, в т.ч.</w:t>
      </w:r>
      <w:r w:rsidRPr="00AD3E98">
        <w:t>:</w:t>
      </w:r>
    </w:p>
    <w:p w:rsidR="009913A0" w:rsidRPr="00AD3E98" w:rsidRDefault="009913A0" w:rsidP="009913A0">
      <w:pPr>
        <w:ind w:firstLine="709"/>
      </w:pPr>
      <w:r w:rsidRPr="00AD3E98">
        <w:t>- глава администрации (</w:t>
      </w:r>
      <w:proofErr w:type="spellStart"/>
      <w:r w:rsidRPr="00AD3E98">
        <w:t>Л.А.Узякова</w:t>
      </w:r>
      <w:proofErr w:type="spellEnd"/>
      <w:r w:rsidRPr="00AD3E98">
        <w:t xml:space="preserve">) </w:t>
      </w:r>
      <w:r w:rsidRPr="00AD3E98">
        <w:tab/>
      </w:r>
      <w:r w:rsidRPr="00AD3E98">
        <w:tab/>
        <w:t>– 1</w:t>
      </w:r>
      <w:r w:rsidR="00565579" w:rsidRPr="00AD3E98">
        <w:t>26</w:t>
      </w:r>
      <w:r w:rsidRPr="00AD3E98">
        <w:t xml:space="preserve"> (в 201</w:t>
      </w:r>
      <w:r w:rsidR="00582BDD" w:rsidRPr="00AD3E98">
        <w:t>7</w:t>
      </w:r>
      <w:r w:rsidRPr="00AD3E98">
        <w:t>г. – 1</w:t>
      </w:r>
      <w:r w:rsidR="00582BDD" w:rsidRPr="00AD3E98">
        <w:t>63</w:t>
      </w:r>
      <w:r w:rsidRPr="00AD3E98">
        <w:t>),</w:t>
      </w:r>
    </w:p>
    <w:p w:rsidR="009913A0" w:rsidRPr="00AD3E98" w:rsidRDefault="009913A0" w:rsidP="009913A0">
      <w:pPr>
        <w:ind w:firstLine="709"/>
      </w:pPr>
      <w:r w:rsidRPr="00AD3E98">
        <w:t>- зам</w:t>
      </w:r>
      <w:proofErr w:type="gramStart"/>
      <w:r w:rsidRPr="00AD3E98">
        <w:t>.г</w:t>
      </w:r>
      <w:proofErr w:type="gramEnd"/>
      <w:r w:rsidRPr="00AD3E98">
        <w:t>лавы администрации (</w:t>
      </w:r>
      <w:proofErr w:type="spellStart"/>
      <w:r w:rsidRPr="00AD3E98">
        <w:t>О.В.Чиндясов</w:t>
      </w:r>
      <w:proofErr w:type="spellEnd"/>
      <w:r w:rsidRPr="00AD3E98">
        <w:t>)</w:t>
      </w:r>
      <w:r w:rsidRPr="00AD3E98">
        <w:tab/>
        <w:t xml:space="preserve"> – </w:t>
      </w:r>
      <w:r w:rsidR="00565579" w:rsidRPr="00AD3E98">
        <w:t>17</w:t>
      </w:r>
      <w:r w:rsidRPr="00AD3E98">
        <w:t xml:space="preserve">  (в 201</w:t>
      </w:r>
      <w:r w:rsidR="00565579" w:rsidRPr="00AD3E98">
        <w:t>7</w:t>
      </w:r>
      <w:r w:rsidRPr="00AD3E98">
        <w:t xml:space="preserve">г. – </w:t>
      </w:r>
      <w:r w:rsidR="00565579" w:rsidRPr="00AD3E98">
        <w:t>24</w:t>
      </w:r>
      <w:r w:rsidRPr="00AD3E98">
        <w:t>),</w:t>
      </w:r>
    </w:p>
    <w:p w:rsidR="009913A0" w:rsidRPr="00AD3E98" w:rsidRDefault="009913A0" w:rsidP="009913A0">
      <w:pPr>
        <w:ind w:firstLine="709"/>
      </w:pPr>
      <w:r w:rsidRPr="00AD3E98">
        <w:t>- зам</w:t>
      </w:r>
      <w:proofErr w:type="gramStart"/>
      <w:r w:rsidRPr="00AD3E98">
        <w:t>.г</w:t>
      </w:r>
      <w:proofErr w:type="gramEnd"/>
      <w:r w:rsidRPr="00AD3E98">
        <w:t>лавы администрации (С.В.Лужин)</w:t>
      </w:r>
      <w:r w:rsidRPr="00AD3E98">
        <w:tab/>
      </w:r>
      <w:r w:rsidRPr="00AD3E98">
        <w:tab/>
        <w:t xml:space="preserve"> </w:t>
      </w:r>
      <w:r w:rsidR="00300716" w:rsidRPr="00AD3E98">
        <w:t xml:space="preserve"> - </w:t>
      </w:r>
      <w:r w:rsidR="0000694B" w:rsidRPr="00AD3E98">
        <w:t>8</w:t>
      </w:r>
      <w:r w:rsidR="00565579" w:rsidRPr="00AD3E98">
        <w:t xml:space="preserve">    </w:t>
      </w:r>
      <w:r w:rsidRPr="00AD3E98">
        <w:t xml:space="preserve">  ( в 201</w:t>
      </w:r>
      <w:r w:rsidR="00565579" w:rsidRPr="00AD3E98">
        <w:t>7г. – 10</w:t>
      </w:r>
      <w:r w:rsidRPr="00AD3E98">
        <w:t>),</w:t>
      </w:r>
    </w:p>
    <w:p w:rsidR="009913A0" w:rsidRPr="00AD3E98" w:rsidRDefault="009913A0" w:rsidP="009913A0">
      <w:pPr>
        <w:ind w:firstLine="709"/>
      </w:pPr>
      <w:r w:rsidRPr="00AD3E98">
        <w:t xml:space="preserve">- зам. главы администрации по </w:t>
      </w:r>
      <w:proofErr w:type="gramStart"/>
      <w:r w:rsidRPr="00AD3E98">
        <w:t>социальным</w:t>
      </w:r>
      <w:proofErr w:type="gramEnd"/>
      <w:r w:rsidRPr="00AD3E98">
        <w:t xml:space="preserve"> </w:t>
      </w:r>
    </w:p>
    <w:p w:rsidR="009913A0" w:rsidRPr="00AD3E98" w:rsidRDefault="009913A0" w:rsidP="009913A0">
      <w:pPr>
        <w:ind w:firstLine="851"/>
      </w:pPr>
      <w:r w:rsidRPr="00AD3E98">
        <w:t>вопросам (Ж.В.Глебова)</w:t>
      </w:r>
      <w:r w:rsidRPr="00AD3E98">
        <w:tab/>
      </w:r>
      <w:r w:rsidRPr="00AD3E98">
        <w:tab/>
      </w:r>
      <w:r w:rsidRPr="00AD3E98">
        <w:tab/>
      </w:r>
      <w:r w:rsidRPr="00AD3E98">
        <w:tab/>
        <w:t xml:space="preserve"> –</w:t>
      </w:r>
      <w:r w:rsidR="00565579" w:rsidRPr="00AD3E98">
        <w:t xml:space="preserve">  23</w:t>
      </w:r>
      <w:r w:rsidRPr="00AD3E98">
        <w:t xml:space="preserve">  (в 201</w:t>
      </w:r>
      <w:r w:rsidR="00565579" w:rsidRPr="00AD3E98">
        <w:t>7</w:t>
      </w:r>
      <w:r w:rsidRPr="00AD3E98">
        <w:t xml:space="preserve"> г. – </w:t>
      </w:r>
      <w:r w:rsidR="00565579" w:rsidRPr="00AD3E98">
        <w:t>25</w:t>
      </w:r>
      <w:r w:rsidRPr="00AD3E98">
        <w:t>).</w:t>
      </w:r>
    </w:p>
    <w:p w:rsidR="009913A0" w:rsidRPr="00AD3E98" w:rsidRDefault="009913A0" w:rsidP="009913A0">
      <w:pPr>
        <w:ind w:firstLine="709"/>
      </w:pPr>
      <w:r w:rsidRPr="00AD3E98">
        <w:t>- начальник ТУ  № 1 (</w:t>
      </w:r>
      <w:proofErr w:type="spellStart"/>
      <w:r w:rsidRPr="00AD3E98">
        <w:t>М.И.Клопова</w:t>
      </w:r>
      <w:proofErr w:type="spellEnd"/>
      <w:r w:rsidRPr="00AD3E98">
        <w:t>)</w:t>
      </w:r>
      <w:r w:rsidRPr="00AD3E98">
        <w:tab/>
      </w:r>
      <w:r w:rsidRPr="00AD3E98">
        <w:rPr>
          <w:color w:val="FF0000"/>
        </w:rPr>
        <w:tab/>
      </w:r>
      <w:r w:rsidRPr="00AD3E98">
        <w:t xml:space="preserve"> - </w:t>
      </w:r>
      <w:r w:rsidR="00841B77" w:rsidRPr="00AD3E98">
        <w:t xml:space="preserve">  </w:t>
      </w:r>
      <w:r w:rsidR="00565579" w:rsidRPr="00AD3E98">
        <w:t>56</w:t>
      </w:r>
      <w:r w:rsidRPr="00AD3E98">
        <w:t xml:space="preserve">  </w:t>
      </w:r>
      <w:proofErr w:type="gramStart"/>
      <w:r w:rsidRPr="00AD3E98">
        <w:t xml:space="preserve">( </w:t>
      </w:r>
      <w:proofErr w:type="gramEnd"/>
      <w:r w:rsidRPr="00AD3E98">
        <w:t>в 201</w:t>
      </w:r>
      <w:r w:rsidR="00565579" w:rsidRPr="00AD3E98">
        <w:t>7</w:t>
      </w:r>
      <w:r w:rsidRPr="00AD3E98">
        <w:t xml:space="preserve"> г. – </w:t>
      </w:r>
      <w:r w:rsidR="00565579" w:rsidRPr="00AD3E98">
        <w:t>25</w:t>
      </w:r>
      <w:r w:rsidRPr="00AD3E98">
        <w:t>)</w:t>
      </w:r>
    </w:p>
    <w:p w:rsidR="009913A0" w:rsidRDefault="009913A0" w:rsidP="000A64C2">
      <w:pPr>
        <w:ind w:firstLine="709"/>
      </w:pPr>
      <w:r w:rsidRPr="00AD3E98">
        <w:rPr>
          <w:color w:val="000000"/>
        </w:rPr>
        <w:t>- начальник ТУ №  2 (В.В.Туляков)</w:t>
      </w:r>
      <w:r w:rsidRPr="00AD3E98">
        <w:rPr>
          <w:color w:val="000000"/>
        </w:rPr>
        <w:tab/>
      </w:r>
      <w:r w:rsidRPr="00AD3E98">
        <w:rPr>
          <w:color w:val="595959"/>
        </w:rPr>
        <w:tab/>
      </w:r>
      <w:r w:rsidRPr="00AD3E98">
        <w:t xml:space="preserve">-  </w:t>
      </w:r>
      <w:r w:rsidR="00841B77" w:rsidRPr="00AD3E98">
        <w:t xml:space="preserve">  24</w:t>
      </w:r>
      <w:r w:rsidRPr="00AD3E98">
        <w:t xml:space="preserve">  </w:t>
      </w:r>
      <w:proofErr w:type="gramStart"/>
      <w:r w:rsidRPr="00AD3E98">
        <w:t xml:space="preserve">( </w:t>
      </w:r>
      <w:proofErr w:type="gramEnd"/>
      <w:r w:rsidRPr="00AD3E98">
        <w:t>в 201</w:t>
      </w:r>
      <w:r w:rsidR="00841B77" w:rsidRPr="00AD3E98">
        <w:t>7</w:t>
      </w:r>
      <w:r w:rsidRPr="00AD3E98">
        <w:t xml:space="preserve"> г. – </w:t>
      </w:r>
      <w:r w:rsidR="00841B77" w:rsidRPr="00AD3E98">
        <w:t>1</w:t>
      </w:r>
      <w:r w:rsidRPr="00AD3E98">
        <w:t>0)</w:t>
      </w:r>
    </w:p>
    <w:p w:rsidR="00AD3E98" w:rsidRPr="00AD3E98" w:rsidRDefault="00AD3E98" w:rsidP="000A64C2">
      <w:pPr>
        <w:ind w:firstLine="709"/>
      </w:pPr>
    </w:p>
    <w:p w:rsidR="007578C6" w:rsidRDefault="007578C6" w:rsidP="009913A0">
      <w:pPr>
        <w:ind w:firstLine="708"/>
        <w:jc w:val="both"/>
      </w:pPr>
    </w:p>
    <w:p w:rsidR="007578C6" w:rsidRDefault="007578C6" w:rsidP="009913A0">
      <w:pPr>
        <w:ind w:firstLine="708"/>
        <w:jc w:val="both"/>
      </w:pPr>
    </w:p>
    <w:p w:rsidR="007578C6" w:rsidRPr="007578C6" w:rsidRDefault="007578C6" w:rsidP="007578C6">
      <w:pPr>
        <w:ind w:firstLine="708"/>
        <w:jc w:val="center"/>
        <w:rPr>
          <w:b/>
        </w:rPr>
      </w:pPr>
      <w:r w:rsidRPr="007578C6">
        <w:rPr>
          <w:b/>
        </w:rPr>
        <w:lastRenderedPageBreak/>
        <w:t xml:space="preserve">Устные обращения граждан на имя главы администрации </w:t>
      </w:r>
      <w:proofErr w:type="spellStart"/>
      <w:r w:rsidRPr="007578C6">
        <w:rPr>
          <w:b/>
        </w:rPr>
        <w:t>г.о.г</w:t>
      </w:r>
      <w:proofErr w:type="gramStart"/>
      <w:r w:rsidRPr="007578C6">
        <w:rPr>
          <w:b/>
        </w:rPr>
        <w:t>.К</w:t>
      </w:r>
      <w:proofErr w:type="gramEnd"/>
      <w:r w:rsidRPr="007578C6">
        <w:rPr>
          <w:b/>
        </w:rPr>
        <w:t>улебаки</w:t>
      </w:r>
      <w:proofErr w:type="spellEnd"/>
    </w:p>
    <w:p w:rsidR="007578C6" w:rsidRDefault="007578C6" w:rsidP="009913A0">
      <w:pPr>
        <w:ind w:firstLine="708"/>
        <w:jc w:val="both"/>
      </w:pPr>
    </w:p>
    <w:p w:rsidR="009913A0" w:rsidRPr="00AD3E98" w:rsidRDefault="009913A0" w:rsidP="009913A0">
      <w:pPr>
        <w:ind w:firstLine="708"/>
        <w:jc w:val="both"/>
      </w:pPr>
      <w:r w:rsidRPr="00AD3E98">
        <w:t>За 201</w:t>
      </w:r>
      <w:r w:rsidR="00841B77" w:rsidRPr="00AD3E98">
        <w:t>8</w:t>
      </w:r>
      <w:r w:rsidRPr="00AD3E98">
        <w:t xml:space="preserve"> год в администрацию городского округа город Кулебаки поступило 1</w:t>
      </w:r>
      <w:r w:rsidR="004C1585" w:rsidRPr="00AD3E98">
        <w:t>7</w:t>
      </w:r>
      <w:r w:rsidRPr="00AD3E98">
        <w:t xml:space="preserve"> устных обращений граждан</w:t>
      </w:r>
      <w:r w:rsidRPr="00AD3E98">
        <w:rPr>
          <w:b/>
        </w:rPr>
        <w:t xml:space="preserve"> </w:t>
      </w:r>
      <w:r w:rsidRPr="00AD3E98">
        <w:t>(в 201</w:t>
      </w:r>
      <w:r w:rsidR="004C1585" w:rsidRPr="00AD3E98">
        <w:t>7</w:t>
      </w:r>
      <w:r w:rsidRPr="00AD3E98">
        <w:t xml:space="preserve"> году – </w:t>
      </w:r>
      <w:r w:rsidR="004C1585" w:rsidRPr="00AD3E98">
        <w:t>18</w:t>
      </w:r>
      <w:r w:rsidRPr="00AD3E98">
        <w:t>), на которые ответы даны в ходе обращения заявителя (без регистрации обращения).</w:t>
      </w:r>
    </w:p>
    <w:p w:rsidR="009913A0" w:rsidRDefault="009913A0" w:rsidP="009913A0">
      <w:pPr>
        <w:jc w:val="center"/>
        <w:rPr>
          <w:b/>
        </w:rPr>
      </w:pPr>
    </w:p>
    <w:p w:rsidR="007578C6" w:rsidRPr="00AD3E98" w:rsidRDefault="007578C6" w:rsidP="009913A0">
      <w:pPr>
        <w:jc w:val="center"/>
        <w:rPr>
          <w:b/>
        </w:rPr>
      </w:pP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 xml:space="preserve">Тематика поступивших обращений </w:t>
      </w: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>(письменных, устных и на личном приеме</w:t>
      </w:r>
      <w:proofErr w:type="gramStart"/>
      <w:r w:rsidRPr="00AD3E98">
        <w:rPr>
          <w:b/>
        </w:rPr>
        <w:t xml:space="preserve"> )</w:t>
      </w:r>
      <w:proofErr w:type="gramEnd"/>
      <w:r w:rsidRPr="00AD3E98">
        <w:rPr>
          <w:b/>
        </w:rPr>
        <w:t xml:space="preserve"> на имя главы администрации городского округа город Кулебаки в 201</w:t>
      </w:r>
      <w:r w:rsidR="002C2C09" w:rsidRPr="00AD3E98">
        <w:rPr>
          <w:b/>
        </w:rPr>
        <w:t>8</w:t>
      </w:r>
      <w:r w:rsidRPr="00AD3E98">
        <w:rPr>
          <w:b/>
        </w:rPr>
        <w:t xml:space="preserve"> году </w:t>
      </w:r>
    </w:p>
    <w:p w:rsidR="009913A0" w:rsidRPr="00AD3E98" w:rsidRDefault="009913A0" w:rsidP="009913A0">
      <w:pPr>
        <w:jc w:val="center"/>
        <w:rPr>
          <w:b/>
          <w:i/>
        </w:rPr>
      </w:pPr>
    </w:p>
    <w:tbl>
      <w:tblPr>
        <w:tblW w:w="9290" w:type="dxa"/>
        <w:jc w:val="center"/>
        <w:tblInd w:w="-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2"/>
        <w:gridCol w:w="1161"/>
        <w:gridCol w:w="1059"/>
        <w:gridCol w:w="1059"/>
        <w:gridCol w:w="1059"/>
      </w:tblGrid>
      <w:tr w:rsidR="009913A0" w:rsidRPr="00AD3E98" w:rsidTr="00D125D2">
        <w:trPr>
          <w:trHeight w:val="277"/>
          <w:jc w:val="center"/>
        </w:trPr>
        <w:tc>
          <w:tcPr>
            <w:tcW w:w="4952" w:type="dxa"/>
            <w:vMerge w:val="restart"/>
            <w:vAlign w:val="center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Тема обращения</w:t>
            </w:r>
          </w:p>
        </w:tc>
        <w:tc>
          <w:tcPr>
            <w:tcW w:w="2220" w:type="dxa"/>
            <w:gridSpan w:val="2"/>
            <w:vAlign w:val="bottom"/>
          </w:tcPr>
          <w:p w:rsidR="009913A0" w:rsidRPr="00AD3E98" w:rsidRDefault="009913A0" w:rsidP="002C2C09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2C2C09" w:rsidRPr="00AD3E98">
              <w:rPr>
                <w:rFonts w:eastAsia="Arial Unicode MS"/>
                <w:b/>
              </w:rPr>
              <w:t>8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2118" w:type="dxa"/>
            <w:gridSpan w:val="2"/>
            <w:vAlign w:val="bottom"/>
          </w:tcPr>
          <w:p w:rsidR="009913A0" w:rsidRPr="00AD3E98" w:rsidRDefault="009913A0" w:rsidP="002C2C09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2C2C09" w:rsidRPr="00AD3E98">
              <w:rPr>
                <w:rFonts w:eastAsia="Arial Unicode MS"/>
                <w:b/>
              </w:rPr>
              <w:t>7</w:t>
            </w:r>
            <w:r w:rsidRPr="00AD3E98">
              <w:rPr>
                <w:rFonts w:eastAsia="Arial Unicode MS"/>
                <w:b/>
              </w:rPr>
              <w:t xml:space="preserve"> год </w:t>
            </w:r>
          </w:p>
        </w:tc>
      </w:tr>
      <w:tr w:rsidR="009913A0" w:rsidRPr="00AD3E98" w:rsidTr="00D125D2">
        <w:trPr>
          <w:trHeight w:val="255"/>
          <w:jc w:val="center"/>
        </w:trPr>
        <w:tc>
          <w:tcPr>
            <w:tcW w:w="4952" w:type="dxa"/>
            <w:vMerge/>
            <w:vAlign w:val="center"/>
          </w:tcPr>
          <w:p w:rsidR="009913A0" w:rsidRPr="00AD3E98" w:rsidRDefault="009913A0" w:rsidP="00AD3E98">
            <w:pPr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r w:rsidRPr="00AD3E98">
              <w:t>1. Землепользование</w:t>
            </w:r>
          </w:p>
        </w:tc>
        <w:tc>
          <w:tcPr>
            <w:tcW w:w="1161" w:type="dxa"/>
            <w:vAlign w:val="bottom"/>
          </w:tcPr>
          <w:p w:rsidR="002C2C09" w:rsidRPr="00AD3E98" w:rsidRDefault="0022232F" w:rsidP="000602B6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</w:t>
            </w:r>
            <w:r w:rsidR="000602B6" w:rsidRPr="00AD3E98">
              <w:rPr>
                <w:rFonts w:eastAsia="Arial Unicode MS"/>
              </w:rPr>
              <w:t>31</w:t>
            </w:r>
          </w:p>
        </w:tc>
        <w:tc>
          <w:tcPr>
            <w:tcW w:w="1059" w:type="dxa"/>
            <w:vAlign w:val="bottom"/>
          </w:tcPr>
          <w:p w:rsidR="002C2C09" w:rsidRPr="00AD3E98" w:rsidRDefault="004D3E04" w:rsidP="00837D16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</w:t>
            </w:r>
            <w:r w:rsidR="00837D16" w:rsidRPr="00AD3E98">
              <w:rPr>
                <w:rFonts w:eastAsia="Arial Unicode MS"/>
              </w:rPr>
              <w:t>4,0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42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3,7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pPr>
              <w:rPr>
                <w:rFonts w:eastAsia="Arial Unicode MS"/>
              </w:rPr>
            </w:pPr>
            <w:r w:rsidRPr="00AD3E98">
              <w:t>2. Строительство</w:t>
            </w:r>
          </w:p>
        </w:tc>
        <w:tc>
          <w:tcPr>
            <w:tcW w:w="1161" w:type="dxa"/>
            <w:vAlign w:val="bottom"/>
          </w:tcPr>
          <w:p w:rsidR="002C2C09" w:rsidRPr="00AD3E98" w:rsidRDefault="0022232F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6</w:t>
            </w:r>
          </w:p>
        </w:tc>
        <w:tc>
          <w:tcPr>
            <w:tcW w:w="1059" w:type="dxa"/>
            <w:vAlign w:val="bottom"/>
          </w:tcPr>
          <w:p w:rsidR="002C2C09" w:rsidRPr="00AD3E98" w:rsidRDefault="004D3E0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,8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2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5,9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pPr>
              <w:rPr>
                <w:rFonts w:eastAsia="Arial Unicode MS"/>
              </w:rPr>
            </w:pPr>
            <w:r w:rsidRPr="00AD3E98">
              <w:t>4. Жилищно-коммунальное хозяйство</w:t>
            </w:r>
          </w:p>
        </w:tc>
        <w:tc>
          <w:tcPr>
            <w:tcW w:w="1161" w:type="dxa"/>
            <w:vAlign w:val="bottom"/>
          </w:tcPr>
          <w:p w:rsidR="002C2C09" w:rsidRPr="00AD3E98" w:rsidRDefault="0022232F" w:rsidP="000602B6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</w:t>
            </w:r>
            <w:r w:rsidR="000602B6" w:rsidRPr="00AD3E98">
              <w:rPr>
                <w:rFonts w:eastAsia="Arial Unicode MS"/>
              </w:rPr>
              <w:t>64</w:t>
            </w:r>
          </w:p>
        </w:tc>
        <w:tc>
          <w:tcPr>
            <w:tcW w:w="1059" w:type="dxa"/>
            <w:vAlign w:val="bottom"/>
          </w:tcPr>
          <w:p w:rsidR="002C2C09" w:rsidRPr="00AD3E98" w:rsidRDefault="004D3E04" w:rsidP="00381246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7,</w:t>
            </w:r>
            <w:r w:rsidR="00837D16" w:rsidRPr="00AD3E98">
              <w:rPr>
                <w:rFonts w:eastAsia="Arial Unicode MS"/>
              </w:rPr>
              <w:t>5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50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4,4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pPr>
              <w:rPr>
                <w:rFonts w:eastAsia="Arial Unicode MS"/>
              </w:rPr>
            </w:pPr>
            <w:r w:rsidRPr="00AD3E98">
              <w:t>3. Жилищные вопросы</w:t>
            </w:r>
          </w:p>
        </w:tc>
        <w:tc>
          <w:tcPr>
            <w:tcW w:w="1161" w:type="dxa"/>
            <w:vAlign w:val="bottom"/>
          </w:tcPr>
          <w:p w:rsidR="002C2C09" w:rsidRPr="00AD3E98" w:rsidRDefault="0022232F" w:rsidP="000602B6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  <w:r w:rsidR="000602B6" w:rsidRPr="00AD3E98">
              <w:rPr>
                <w:rFonts w:eastAsia="Arial Unicode MS"/>
              </w:rPr>
              <w:t>67</w:t>
            </w:r>
          </w:p>
        </w:tc>
        <w:tc>
          <w:tcPr>
            <w:tcW w:w="1059" w:type="dxa"/>
            <w:vAlign w:val="bottom"/>
          </w:tcPr>
          <w:p w:rsidR="002C2C09" w:rsidRPr="00AD3E98" w:rsidRDefault="00381246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8,4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96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8,5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r w:rsidRPr="00AD3E98">
              <w:t>7. Благоустройство</w:t>
            </w:r>
          </w:p>
        </w:tc>
        <w:tc>
          <w:tcPr>
            <w:tcW w:w="1161" w:type="dxa"/>
            <w:vAlign w:val="bottom"/>
          </w:tcPr>
          <w:p w:rsidR="002C2C09" w:rsidRPr="00AD3E98" w:rsidRDefault="00775EF2" w:rsidP="00032E1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  <w:r w:rsidR="00032E18" w:rsidRPr="00AD3E98">
              <w:rPr>
                <w:rFonts w:eastAsia="Arial Unicode MS"/>
              </w:rPr>
              <w:t>38</w:t>
            </w:r>
          </w:p>
        </w:tc>
        <w:tc>
          <w:tcPr>
            <w:tcW w:w="1059" w:type="dxa"/>
            <w:vAlign w:val="bottom"/>
          </w:tcPr>
          <w:p w:rsidR="002C2C09" w:rsidRPr="00AD3E98" w:rsidRDefault="00381246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5,3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75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6,5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pPr>
              <w:rPr>
                <w:rFonts w:eastAsia="Arial Unicode MS"/>
              </w:rPr>
            </w:pPr>
            <w:r w:rsidRPr="00AD3E98">
              <w:t>5. Социальное обеспечение</w:t>
            </w:r>
          </w:p>
        </w:tc>
        <w:tc>
          <w:tcPr>
            <w:tcW w:w="1161" w:type="dxa"/>
            <w:vAlign w:val="bottom"/>
          </w:tcPr>
          <w:p w:rsidR="002C2C09" w:rsidRPr="00AD3E98" w:rsidRDefault="0022232F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9</w:t>
            </w:r>
          </w:p>
        </w:tc>
        <w:tc>
          <w:tcPr>
            <w:tcW w:w="1059" w:type="dxa"/>
            <w:vAlign w:val="bottom"/>
          </w:tcPr>
          <w:p w:rsidR="002C2C09" w:rsidRPr="00AD3E98" w:rsidRDefault="00381246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,0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71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,8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r w:rsidRPr="00AD3E98">
              <w:t xml:space="preserve">6. Образование </w:t>
            </w:r>
          </w:p>
        </w:tc>
        <w:tc>
          <w:tcPr>
            <w:tcW w:w="1161" w:type="dxa"/>
            <w:vAlign w:val="bottom"/>
          </w:tcPr>
          <w:p w:rsidR="002C2C09" w:rsidRPr="00AD3E98" w:rsidRDefault="000602B6" w:rsidP="00775EF2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3</w:t>
            </w:r>
          </w:p>
        </w:tc>
        <w:tc>
          <w:tcPr>
            <w:tcW w:w="1059" w:type="dxa"/>
            <w:vAlign w:val="bottom"/>
          </w:tcPr>
          <w:p w:rsidR="002C2C09" w:rsidRPr="00AD3E98" w:rsidRDefault="00381246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,4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0,2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r w:rsidRPr="00AD3E98">
              <w:t xml:space="preserve">7. Здравоохранение </w:t>
            </w:r>
          </w:p>
        </w:tc>
        <w:tc>
          <w:tcPr>
            <w:tcW w:w="1161" w:type="dxa"/>
            <w:vAlign w:val="bottom"/>
          </w:tcPr>
          <w:p w:rsidR="002C2C09" w:rsidRPr="00AD3E98" w:rsidRDefault="000602B6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</w:t>
            </w:r>
          </w:p>
        </w:tc>
        <w:tc>
          <w:tcPr>
            <w:tcW w:w="1059" w:type="dxa"/>
            <w:vAlign w:val="bottom"/>
          </w:tcPr>
          <w:p w:rsidR="002C2C09" w:rsidRPr="00AD3E98" w:rsidRDefault="00381246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0,6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0,2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r w:rsidRPr="00AD3E98">
              <w:t>8. Работа общественного транспорта</w:t>
            </w:r>
          </w:p>
        </w:tc>
        <w:tc>
          <w:tcPr>
            <w:tcW w:w="1161" w:type="dxa"/>
            <w:vAlign w:val="bottom"/>
          </w:tcPr>
          <w:p w:rsidR="002C2C09" w:rsidRPr="00AD3E98" w:rsidRDefault="0022232F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5</w:t>
            </w:r>
          </w:p>
        </w:tc>
        <w:tc>
          <w:tcPr>
            <w:tcW w:w="1059" w:type="dxa"/>
            <w:vAlign w:val="bottom"/>
          </w:tcPr>
          <w:p w:rsidR="002C2C09" w:rsidRPr="00AD3E98" w:rsidRDefault="00381246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,6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3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,3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r w:rsidRPr="00AD3E98">
              <w:t>9. Прочие</w:t>
            </w:r>
          </w:p>
        </w:tc>
        <w:tc>
          <w:tcPr>
            <w:tcW w:w="1161" w:type="dxa"/>
            <w:vAlign w:val="bottom"/>
          </w:tcPr>
          <w:p w:rsidR="002C2C09" w:rsidRPr="00AD3E98" w:rsidRDefault="00032E18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41</w:t>
            </w:r>
          </w:p>
        </w:tc>
        <w:tc>
          <w:tcPr>
            <w:tcW w:w="1059" w:type="dxa"/>
            <w:vAlign w:val="bottom"/>
          </w:tcPr>
          <w:p w:rsidR="002C2C09" w:rsidRPr="00AD3E98" w:rsidRDefault="007578C6" w:rsidP="00AD3E9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</w:t>
            </w:r>
            <w:r w:rsidR="00381246" w:rsidRPr="00AD3E98">
              <w:rPr>
                <w:rFonts w:eastAsia="Arial Unicode MS"/>
              </w:rPr>
              <w:t>4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6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,5</w:t>
            </w:r>
          </w:p>
        </w:tc>
      </w:tr>
      <w:tr w:rsidR="002C2C09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2C2C09" w:rsidRPr="00AD3E98" w:rsidRDefault="002C2C09" w:rsidP="00AD3E98">
            <w:pPr>
              <w:jc w:val="center"/>
              <w:rPr>
                <w:b/>
              </w:rPr>
            </w:pPr>
          </w:p>
          <w:p w:rsidR="002C2C09" w:rsidRPr="00AD3E98" w:rsidRDefault="002C2C09" w:rsidP="00AD3E98">
            <w:pPr>
              <w:jc w:val="center"/>
              <w:rPr>
                <w:b/>
              </w:rPr>
            </w:pPr>
            <w:r w:rsidRPr="00AD3E98">
              <w:rPr>
                <w:b/>
              </w:rPr>
              <w:t>ИТОГО ОБРАЩЕНИЙ</w:t>
            </w:r>
          </w:p>
          <w:p w:rsidR="002C2C09" w:rsidRPr="00AD3E98" w:rsidRDefault="002C2C09" w:rsidP="00AD3E98">
            <w:pPr>
              <w:jc w:val="center"/>
              <w:rPr>
                <w:b/>
              </w:rPr>
            </w:pPr>
            <w:r w:rsidRPr="00AD3E98">
              <w:rPr>
                <w:b/>
              </w:rPr>
              <w:t>(</w:t>
            </w:r>
            <w:proofErr w:type="gramStart"/>
            <w:r w:rsidRPr="00AD3E98">
              <w:rPr>
                <w:b/>
              </w:rPr>
              <w:t>письменные</w:t>
            </w:r>
            <w:proofErr w:type="gramEnd"/>
            <w:r w:rsidRPr="00AD3E98">
              <w:rPr>
                <w:b/>
              </w:rPr>
              <w:t>, устные и на личном приеме)</w:t>
            </w:r>
          </w:p>
        </w:tc>
        <w:tc>
          <w:tcPr>
            <w:tcW w:w="1161" w:type="dxa"/>
            <w:vAlign w:val="bottom"/>
          </w:tcPr>
          <w:p w:rsidR="002C2C09" w:rsidRPr="00AD3E98" w:rsidRDefault="0022232F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940</w:t>
            </w:r>
          </w:p>
        </w:tc>
        <w:tc>
          <w:tcPr>
            <w:tcW w:w="1059" w:type="dxa"/>
            <w:vAlign w:val="bottom"/>
          </w:tcPr>
          <w:p w:rsidR="002C2C09" w:rsidRPr="00AD3E98" w:rsidRDefault="0022232F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39</w:t>
            </w:r>
          </w:p>
        </w:tc>
        <w:tc>
          <w:tcPr>
            <w:tcW w:w="1059" w:type="dxa"/>
            <w:vAlign w:val="bottom"/>
          </w:tcPr>
          <w:p w:rsidR="002C2C09" w:rsidRPr="00AD3E98" w:rsidRDefault="002C2C09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</w:tr>
    </w:tbl>
    <w:p w:rsidR="009913A0" w:rsidRPr="00AD3E98" w:rsidRDefault="009913A0" w:rsidP="009913A0">
      <w:pPr>
        <w:tabs>
          <w:tab w:val="left" w:pos="7020"/>
        </w:tabs>
        <w:jc w:val="both"/>
      </w:pPr>
    </w:p>
    <w:p w:rsidR="007578C6" w:rsidRDefault="009913A0" w:rsidP="009913A0">
      <w:pPr>
        <w:jc w:val="both"/>
      </w:pPr>
      <w:r w:rsidRPr="00AD3E98">
        <w:tab/>
      </w:r>
    </w:p>
    <w:p w:rsidR="00CA0502" w:rsidRPr="00AD3E98" w:rsidRDefault="00CA0502" w:rsidP="009913A0">
      <w:pPr>
        <w:ind w:left="720"/>
        <w:jc w:val="both"/>
      </w:pP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>Тематика поступивших обращений в</w:t>
      </w:r>
      <w:r w:rsidR="007578C6">
        <w:rPr>
          <w:b/>
        </w:rPr>
        <w:t xml:space="preserve"> </w:t>
      </w:r>
      <w:proofErr w:type="gramStart"/>
      <w:r w:rsidRPr="00AD3E98">
        <w:rPr>
          <w:b/>
        </w:rPr>
        <w:t>территориальное</w:t>
      </w:r>
      <w:proofErr w:type="gramEnd"/>
      <w:r w:rsidRPr="00AD3E98">
        <w:rPr>
          <w:b/>
        </w:rPr>
        <w:t xml:space="preserve"> управление № 1 в 201</w:t>
      </w:r>
      <w:r w:rsidR="008C08B5" w:rsidRPr="00AD3E98">
        <w:rPr>
          <w:b/>
        </w:rPr>
        <w:t>8</w:t>
      </w:r>
      <w:r w:rsidRPr="00AD3E98">
        <w:rPr>
          <w:b/>
        </w:rPr>
        <w:t xml:space="preserve"> году</w:t>
      </w:r>
    </w:p>
    <w:p w:rsidR="009913A0" w:rsidRPr="00AD3E98" w:rsidRDefault="009913A0" w:rsidP="009913A0">
      <w:pPr>
        <w:tabs>
          <w:tab w:val="left" w:pos="7020"/>
        </w:tabs>
        <w:jc w:val="center"/>
      </w:pPr>
    </w:p>
    <w:tbl>
      <w:tblPr>
        <w:tblW w:w="9399" w:type="dxa"/>
        <w:jc w:val="center"/>
        <w:tblInd w:w="-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57"/>
        <w:gridCol w:w="1161"/>
        <w:gridCol w:w="1161"/>
        <w:gridCol w:w="1161"/>
        <w:gridCol w:w="1059"/>
      </w:tblGrid>
      <w:tr w:rsidR="009913A0" w:rsidRPr="00AD3E98" w:rsidTr="00AD3E98">
        <w:trPr>
          <w:trHeight w:val="277"/>
          <w:jc w:val="center"/>
        </w:trPr>
        <w:tc>
          <w:tcPr>
            <w:tcW w:w="4857" w:type="dxa"/>
            <w:vMerge w:val="restart"/>
            <w:vAlign w:val="center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Тема обращения</w:t>
            </w:r>
          </w:p>
        </w:tc>
        <w:tc>
          <w:tcPr>
            <w:tcW w:w="2322" w:type="dxa"/>
            <w:gridSpan w:val="2"/>
          </w:tcPr>
          <w:p w:rsidR="009913A0" w:rsidRPr="00AD3E98" w:rsidRDefault="009913A0" w:rsidP="00A753B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A753BE" w:rsidRPr="00AD3E98">
              <w:rPr>
                <w:rFonts w:eastAsia="Arial Unicode MS"/>
                <w:b/>
              </w:rPr>
              <w:t>8</w:t>
            </w:r>
          </w:p>
        </w:tc>
        <w:tc>
          <w:tcPr>
            <w:tcW w:w="2220" w:type="dxa"/>
            <w:gridSpan w:val="2"/>
            <w:vAlign w:val="bottom"/>
          </w:tcPr>
          <w:p w:rsidR="009913A0" w:rsidRPr="00AD3E98" w:rsidRDefault="009913A0" w:rsidP="00A753B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A753BE" w:rsidRPr="00AD3E98">
              <w:rPr>
                <w:rFonts w:eastAsia="Arial Unicode MS"/>
                <w:b/>
              </w:rPr>
              <w:t>7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</w:tr>
      <w:tr w:rsidR="009913A0" w:rsidRPr="00AD3E98" w:rsidTr="00AD3E98">
        <w:trPr>
          <w:trHeight w:val="255"/>
          <w:jc w:val="center"/>
        </w:trPr>
        <w:tc>
          <w:tcPr>
            <w:tcW w:w="4857" w:type="dxa"/>
            <w:vMerge/>
            <w:vAlign w:val="center"/>
          </w:tcPr>
          <w:p w:rsidR="009913A0" w:rsidRPr="00AD3E98" w:rsidRDefault="009913A0" w:rsidP="00AD3E98">
            <w:pPr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1. Землепользование</w:t>
            </w:r>
          </w:p>
        </w:tc>
        <w:tc>
          <w:tcPr>
            <w:tcW w:w="1161" w:type="dxa"/>
          </w:tcPr>
          <w:p w:rsidR="00A753BE" w:rsidRPr="00AD3E98" w:rsidRDefault="00CA0502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CA0502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2. Строительство</w:t>
            </w:r>
          </w:p>
        </w:tc>
        <w:tc>
          <w:tcPr>
            <w:tcW w:w="1161" w:type="dxa"/>
          </w:tcPr>
          <w:p w:rsidR="00A753BE" w:rsidRPr="00AD3E98" w:rsidRDefault="00CA0502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CA0502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4. Жилищно-коммунальное хозяйство</w:t>
            </w:r>
          </w:p>
        </w:tc>
        <w:tc>
          <w:tcPr>
            <w:tcW w:w="1161" w:type="dxa"/>
          </w:tcPr>
          <w:p w:rsidR="00A753BE" w:rsidRPr="00AD3E98" w:rsidRDefault="005B0F92" w:rsidP="005B0F92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5</w:t>
            </w:r>
          </w:p>
        </w:tc>
        <w:tc>
          <w:tcPr>
            <w:tcW w:w="1161" w:type="dxa"/>
          </w:tcPr>
          <w:p w:rsidR="00A753BE" w:rsidRPr="00AD3E98" w:rsidRDefault="005B0F92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9,7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7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7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3. Жилищные вопросы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7. Благоустройство</w:t>
            </w:r>
          </w:p>
        </w:tc>
        <w:tc>
          <w:tcPr>
            <w:tcW w:w="1161" w:type="dxa"/>
          </w:tcPr>
          <w:p w:rsidR="00A753BE" w:rsidRPr="00AD3E98" w:rsidRDefault="005B0F92" w:rsidP="005B0F92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7</w:t>
            </w:r>
          </w:p>
        </w:tc>
        <w:tc>
          <w:tcPr>
            <w:tcW w:w="1161" w:type="dxa"/>
          </w:tcPr>
          <w:p w:rsidR="00A753BE" w:rsidRPr="00AD3E98" w:rsidRDefault="005B0F92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9,1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2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2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5. Социальное обеспечение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 xml:space="preserve">6. Образование 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 xml:space="preserve">7. Здравоохранение 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8. Работа общественного транспорта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9. Прочие</w:t>
            </w:r>
          </w:p>
        </w:tc>
        <w:tc>
          <w:tcPr>
            <w:tcW w:w="1161" w:type="dxa"/>
          </w:tcPr>
          <w:p w:rsidR="00A753BE" w:rsidRPr="00AD3E98" w:rsidRDefault="005B0F92" w:rsidP="005B0F92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5</w:t>
            </w:r>
          </w:p>
        </w:tc>
        <w:tc>
          <w:tcPr>
            <w:tcW w:w="1161" w:type="dxa"/>
          </w:tcPr>
          <w:p w:rsidR="00A753BE" w:rsidRPr="00AD3E98" w:rsidRDefault="005B0F92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51.2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56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56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jc w:val="center"/>
              <w:rPr>
                <w:b/>
              </w:rPr>
            </w:pPr>
            <w:r w:rsidRPr="00AD3E98">
              <w:rPr>
                <w:b/>
              </w:rPr>
              <w:t>ИТОГО ОБРАЩЕНИЙ</w:t>
            </w:r>
          </w:p>
          <w:p w:rsidR="00A753BE" w:rsidRPr="00AD3E98" w:rsidRDefault="00A753BE" w:rsidP="00AD3E98">
            <w:pPr>
              <w:jc w:val="center"/>
              <w:rPr>
                <w:b/>
              </w:rPr>
            </w:pPr>
            <w:r w:rsidRPr="00AD3E98">
              <w:rPr>
                <w:b/>
              </w:rPr>
              <w:t>(</w:t>
            </w:r>
            <w:proofErr w:type="gramStart"/>
            <w:r w:rsidRPr="00AD3E98">
              <w:rPr>
                <w:b/>
              </w:rPr>
              <w:t>письменные</w:t>
            </w:r>
            <w:proofErr w:type="gramEnd"/>
            <w:r w:rsidRPr="00AD3E98">
              <w:rPr>
                <w:b/>
              </w:rPr>
              <w:t xml:space="preserve"> и на личном приеме)</w:t>
            </w:r>
          </w:p>
        </w:tc>
        <w:tc>
          <w:tcPr>
            <w:tcW w:w="1161" w:type="dxa"/>
          </w:tcPr>
          <w:p w:rsidR="00CA0502" w:rsidRPr="00AD3E98" w:rsidRDefault="00CA0502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5B0F92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27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</w:p>
          <w:p w:rsidR="00CA0502" w:rsidRPr="00AD3E98" w:rsidRDefault="00CA0502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</w:tr>
    </w:tbl>
    <w:p w:rsidR="009913A0" w:rsidRDefault="009913A0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Pr="00AD3E98" w:rsidRDefault="007578C6" w:rsidP="009913A0">
      <w:pPr>
        <w:jc w:val="center"/>
        <w:rPr>
          <w:b/>
        </w:rPr>
      </w:pP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>Тематика поступивших обращений в</w:t>
      </w:r>
      <w:r w:rsidR="007578C6">
        <w:rPr>
          <w:b/>
        </w:rPr>
        <w:t xml:space="preserve"> </w:t>
      </w:r>
      <w:proofErr w:type="gramStart"/>
      <w:r w:rsidRPr="00AD3E98">
        <w:rPr>
          <w:b/>
        </w:rPr>
        <w:t>территориальное</w:t>
      </w:r>
      <w:proofErr w:type="gramEnd"/>
      <w:r w:rsidRPr="00AD3E98">
        <w:rPr>
          <w:b/>
        </w:rPr>
        <w:t xml:space="preserve"> управление № 2 в 201</w:t>
      </w:r>
      <w:r w:rsidR="00A753BE" w:rsidRPr="00AD3E98">
        <w:rPr>
          <w:b/>
        </w:rPr>
        <w:t>8</w:t>
      </w:r>
      <w:r w:rsidRPr="00AD3E98">
        <w:rPr>
          <w:b/>
        </w:rPr>
        <w:t xml:space="preserve"> году</w:t>
      </w:r>
    </w:p>
    <w:p w:rsidR="009913A0" w:rsidRPr="00AD3E98" w:rsidRDefault="009913A0" w:rsidP="009913A0">
      <w:pPr>
        <w:tabs>
          <w:tab w:val="left" w:pos="7020"/>
        </w:tabs>
        <w:jc w:val="center"/>
      </w:pPr>
    </w:p>
    <w:tbl>
      <w:tblPr>
        <w:tblW w:w="9399" w:type="dxa"/>
        <w:jc w:val="center"/>
        <w:tblInd w:w="-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57"/>
        <w:gridCol w:w="1161"/>
        <w:gridCol w:w="1161"/>
        <w:gridCol w:w="1161"/>
        <w:gridCol w:w="1059"/>
      </w:tblGrid>
      <w:tr w:rsidR="009913A0" w:rsidRPr="00AD3E98" w:rsidTr="00AD3E98">
        <w:trPr>
          <w:trHeight w:val="277"/>
          <w:jc w:val="center"/>
        </w:trPr>
        <w:tc>
          <w:tcPr>
            <w:tcW w:w="4857" w:type="dxa"/>
            <w:vMerge w:val="restart"/>
            <w:vAlign w:val="center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Тема обращения</w:t>
            </w:r>
          </w:p>
        </w:tc>
        <w:tc>
          <w:tcPr>
            <w:tcW w:w="2322" w:type="dxa"/>
            <w:gridSpan w:val="2"/>
          </w:tcPr>
          <w:p w:rsidR="009913A0" w:rsidRPr="00AD3E98" w:rsidRDefault="009913A0" w:rsidP="00A753B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A753BE" w:rsidRPr="00AD3E98">
              <w:rPr>
                <w:rFonts w:eastAsia="Arial Unicode MS"/>
                <w:b/>
              </w:rPr>
              <w:t>8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2220" w:type="dxa"/>
            <w:gridSpan w:val="2"/>
            <w:vAlign w:val="bottom"/>
          </w:tcPr>
          <w:p w:rsidR="009913A0" w:rsidRPr="00AD3E98" w:rsidRDefault="009913A0" w:rsidP="00A753B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A753BE" w:rsidRPr="00AD3E98">
              <w:rPr>
                <w:rFonts w:eastAsia="Arial Unicode MS"/>
                <w:b/>
              </w:rPr>
              <w:t>7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</w:tr>
      <w:tr w:rsidR="009913A0" w:rsidRPr="00AD3E98" w:rsidTr="00AD3E98">
        <w:trPr>
          <w:trHeight w:val="255"/>
          <w:jc w:val="center"/>
        </w:trPr>
        <w:tc>
          <w:tcPr>
            <w:tcW w:w="4857" w:type="dxa"/>
            <w:vMerge/>
            <w:vAlign w:val="center"/>
          </w:tcPr>
          <w:p w:rsidR="009913A0" w:rsidRPr="00AD3E98" w:rsidRDefault="009913A0" w:rsidP="00AD3E98">
            <w:pPr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1. Землепользование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8</w:t>
            </w:r>
          </w:p>
        </w:tc>
        <w:tc>
          <w:tcPr>
            <w:tcW w:w="1161" w:type="dxa"/>
          </w:tcPr>
          <w:p w:rsidR="00A753BE" w:rsidRPr="00AD3E98" w:rsidRDefault="00171AC0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0,2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8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5,8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2. Строительство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171AC0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4. Жилищно-коммунальное хозяйство</w:t>
            </w:r>
          </w:p>
        </w:tc>
        <w:tc>
          <w:tcPr>
            <w:tcW w:w="1161" w:type="dxa"/>
          </w:tcPr>
          <w:p w:rsidR="00A753BE" w:rsidRPr="00AD3E98" w:rsidRDefault="00300E7F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2</w:t>
            </w:r>
          </w:p>
        </w:tc>
        <w:tc>
          <w:tcPr>
            <w:tcW w:w="1161" w:type="dxa"/>
          </w:tcPr>
          <w:p w:rsidR="00A753BE" w:rsidRPr="00AD3E98" w:rsidRDefault="00171AC0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2,6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72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3,3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3. Жилищные вопросы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7. Благоустройство</w:t>
            </w:r>
          </w:p>
        </w:tc>
        <w:tc>
          <w:tcPr>
            <w:tcW w:w="1161" w:type="dxa"/>
          </w:tcPr>
          <w:p w:rsidR="00A753BE" w:rsidRPr="00AD3E98" w:rsidRDefault="00300E7F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73</w:t>
            </w:r>
          </w:p>
        </w:tc>
        <w:tc>
          <w:tcPr>
            <w:tcW w:w="1161" w:type="dxa"/>
          </w:tcPr>
          <w:p w:rsidR="00A753BE" w:rsidRPr="00AD3E98" w:rsidRDefault="00171AC0" w:rsidP="00FD6AA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6,</w:t>
            </w:r>
            <w:r w:rsidR="00FD6AAA" w:rsidRPr="00AD3E98">
              <w:rPr>
                <w:rFonts w:eastAsia="Arial Unicode MS"/>
              </w:rPr>
              <w:t>7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23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9,8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rPr>
                <w:rFonts w:eastAsia="Arial Unicode MS"/>
              </w:rPr>
            </w:pPr>
            <w:r w:rsidRPr="00AD3E98">
              <w:t>5. Социальное обеспечение</w:t>
            </w:r>
          </w:p>
        </w:tc>
        <w:tc>
          <w:tcPr>
            <w:tcW w:w="1161" w:type="dxa"/>
          </w:tcPr>
          <w:p w:rsidR="00A753BE" w:rsidRPr="00AD3E98" w:rsidRDefault="00116C5B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E41C2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 xml:space="preserve">6. Образование </w:t>
            </w:r>
          </w:p>
        </w:tc>
        <w:tc>
          <w:tcPr>
            <w:tcW w:w="1161" w:type="dxa"/>
          </w:tcPr>
          <w:p w:rsidR="00A753BE" w:rsidRPr="00AD3E98" w:rsidRDefault="00E41C2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E41C2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 xml:space="preserve">7. Здравоохранение </w:t>
            </w:r>
          </w:p>
        </w:tc>
        <w:tc>
          <w:tcPr>
            <w:tcW w:w="1161" w:type="dxa"/>
          </w:tcPr>
          <w:p w:rsidR="00A753BE" w:rsidRPr="00AD3E98" w:rsidRDefault="00E41C2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E41C2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8. Работа общественного транспорта</w:t>
            </w:r>
          </w:p>
        </w:tc>
        <w:tc>
          <w:tcPr>
            <w:tcW w:w="1161" w:type="dxa"/>
          </w:tcPr>
          <w:p w:rsidR="00A753BE" w:rsidRPr="00AD3E98" w:rsidRDefault="00E41C2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E41C24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r w:rsidRPr="00AD3E98">
              <w:t>9. Прочие</w:t>
            </w:r>
          </w:p>
        </w:tc>
        <w:tc>
          <w:tcPr>
            <w:tcW w:w="1161" w:type="dxa"/>
          </w:tcPr>
          <w:p w:rsidR="00A753BE" w:rsidRPr="00AD3E98" w:rsidRDefault="00E41C24" w:rsidP="00300E7F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</w:t>
            </w:r>
            <w:r w:rsidR="00300E7F" w:rsidRPr="00AD3E98">
              <w:rPr>
                <w:rFonts w:eastAsia="Arial Unicode MS"/>
              </w:rPr>
              <w:t>11</w:t>
            </w:r>
          </w:p>
        </w:tc>
        <w:tc>
          <w:tcPr>
            <w:tcW w:w="1161" w:type="dxa"/>
          </w:tcPr>
          <w:p w:rsidR="00A753BE" w:rsidRPr="00AD3E98" w:rsidRDefault="00171AC0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40,5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96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1,1</w:t>
            </w:r>
          </w:p>
        </w:tc>
      </w:tr>
      <w:tr w:rsidR="00A753B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A753BE" w:rsidRPr="00AD3E98" w:rsidRDefault="00A753BE" w:rsidP="00AD3E98">
            <w:pPr>
              <w:jc w:val="center"/>
              <w:rPr>
                <w:b/>
              </w:rPr>
            </w:pPr>
            <w:r w:rsidRPr="00AD3E98">
              <w:rPr>
                <w:b/>
              </w:rPr>
              <w:t>ИТОГО ОБРАЩЕНИЙ</w:t>
            </w:r>
          </w:p>
          <w:p w:rsidR="00A753BE" w:rsidRPr="00AD3E98" w:rsidRDefault="00A753BE" w:rsidP="00AD3E98">
            <w:pPr>
              <w:jc w:val="center"/>
              <w:rPr>
                <w:b/>
              </w:rPr>
            </w:pPr>
            <w:r w:rsidRPr="00AD3E98">
              <w:rPr>
                <w:b/>
              </w:rPr>
              <w:t>(</w:t>
            </w:r>
            <w:proofErr w:type="gramStart"/>
            <w:r w:rsidRPr="00AD3E98">
              <w:rPr>
                <w:b/>
              </w:rPr>
              <w:t>письменные</w:t>
            </w:r>
            <w:proofErr w:type="gramEnd"/>
            <w:r w:rsidRPr="00AD3E98">
              <w:rPr>
                <w:b/>
              </w:rPr>
              <w:t xml:space="preserve"> и на личном приеме)</w:t>
            </w:r>
          </w:p>
        </w:tc>
        <w:tc>
          <w:tcPr>
            <w:tcW w:w="1161" w:type="dxa"/>
          </w:tcPr>
          <w:p w:rsidR="00F96801" w:rsidRPr="00AD3E98" w:rsidRDefault="00F96801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F96801" w:rsidP="00300E7F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</w:t>
            </w:r>
            <w:r w:rsidR="00300E7F" w:rsidRPr="00AD3E98">
              <w:rPr>
                <w:rFonts w:eastAsia="Arial Unicode MS"/>
                <w:b/>
              </w:rPr>
              <w:t>74</w:t>
            </w:r>
          </w:p>
        </w:tc>
        <w:tc>
          <w:tcPr>
            <w:tcW w:w="1161" w:type="dxa"/>
          </w:tcPr>
          <w:p w:rsidR="00171AC0" w:rsidRPr="00AD3E98" w:rsidRDefault="00171AC0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171AC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  <w:tc>
          <w:tcPr>
            <w:tcW w:w="1161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309</w:t>
            </w:r>
          </w:p>
        </w:tc>
        <w:tc>
          <w:tcPr>
            <w:tcW w:w="1059" w:type="dxa"/>
          </w:tcPr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</w:p>
          <w:p w:rsidR="00A753BE" w:rsidRPr="00AD3E98" w:rsidRDefault="00A753BE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</w:tr>
    </w:tbl>
    <w:p w:rsidR="009913A0" w:rsidRPr="00AD3E98" w:rsidRDefault="009913A0" w:rsidP="00FD6AAA">
      <w:pPr>
        <w:jc w:val="both"/>
      </w:pPr>
    </w:p>
    <w:p w:rsidR="007578C6" w:rsidRDefault="007578C6" w:rsidP="009913A0">
      <w:pPr>
        <w:ind w:firstLine="709"/>
        <w:jc w:val="both"/>
      </w:pPr>
    </w:p>
    <w:p w:rsidR="007578C6" w:rsidRDefault="007578C6" w:rsidP="009913A0">
      <w:pPr>
        <w:ind w:firstLine="709"/>
        <w:jc w:val="both"/>
      </w:pPr>
    </w:p>
    <w:p w:rsidR="007578C6" w:rsidRDefault="007578C6" w:rsidP="007578C6">
      <w:pPr>
        <w:jc w:val="center"/>
        <w:rPr>
          <w:b/>
        </w:rPr>
      </w:pPr>
      <w:r w:rsidRPr="007578C6">
        <w:rPr>
          <w:b/>
        </w:rPr>
        <w:t>Количественный анализ обращений, поступивших на имя главы администрации, зам. главы и начальников территориальных управлений:</w:t>
      </w:r>
    </w:p>
    <w:p w:rsidR="007578C6" w:rsidRPr="007578C6" w:rsidRDefault="007578C6" w:rsidP="007578C6">
      <w:pPr>
        <w:jc w:val="center"/>
        <w:rPr>
          <w:b/>
        </w:rPr>
      </w:pPr>
    </w:p>
    <w:p w:rsidR="007578C6" w:rsidRPr="007578C6" w:rsidRDefault="007578C6" w:rsidP="007578C6">
      <w:pPr>
        <w:ind w:firstLine="720"/>
        <w:jc w:val="both"/>
      </w:pPr>
      <w:r w:rsidRPr="007578C6">
        <w:t xml:space="preserve">- общее количество обращений уменьшилось на 107 или на 7,2% </w:t>
      </w:r>
      <w:r>
        <w:t>(</w:t>
      </w:r>
      <w:r w:rsidRPr="007578C6">
        <w:t>2018</w:t>
      </w:r>
      <w:r>
        <w:t xml:space="preserve"> г.</w:t>
      </w:r>
      <w:r w:rsidRPr="007578C6">
        <w:t xml:space="preserve"> - 1389, 2017</w:t>
      </w:r>
      <w:r>
        <w:t xml:space="preserve"> </w:t>
      </w:r>
      <w:r w:rsidRPr="007578C6">
        <w:t>г. – 1497) ,</w:t>
      </w:r>
    </w:p>
    <w:p w:rsidR="007578C6" w:rsidRPr="007578C6" w:rsidRDefault="007578C6" w:rsidP="007578C6">
      <w:pPr>
        <w:ind w:firstLine="709"/>
        <w:jc w:val="both"/>
      </w:pPr>
      <w:r w:rsidRPr="007578C6">
        <w:t>-  количество письменных обращений уменьшилось на 139 или на 11</w:t>
      </w:r>
      <w:r>
        <w:t>%</w:t>
      </w:r>
      <w:r w:rsidRPr="007578C6">
        <w:t xml:space="preserve"> (2018</w:t>
      </w:r>
      <w:r>
        <w:t xml:space="preserve"> </w:t>
      </w:r>
      <w:r w:rsidRPr="007578C6">
        <w:t>г. – 1118, 2017</w:t>
      </w:r>
      <w:r>
        <w:t xml:space="preserve"> </w:t>
      </w:r>
      <w:r w:rsidRPr="007578C6">
        <w:t>г. – 1257)</w:t>
      </w:r>
    </w:p>
    <w:p w:rsidR="007578C6" w:rsidRPr="007578C6" w:rsidRDefault="007578C6" w:rsidP="007578C6">
      <w:pPr>
        <w:ind w:firstLine="709"/>
        <w:jc w:val="both"/>
      </w:pPr>
      <w:r w:rsidRPr="007578C6">
        <w:t>- количество обращений на личных приемах увеличилось  на 32 или на 12,6 %</w:t>
      </w:r>
      <w:r>
        <w:t xml:space="preserve"> </w:t>
      </w:r>
      <w:r w:rsidRPr="007578C6">
        <w:t>(2018г. – 254, 2017г – 222)</w:t>
      </w:r>
      <w:r>
        <w:t>.</w:t>
      </w:r>
    </w:p>
    <w:p w:rsidR="007578C6" w:rsidRDefault="007578C6" w:rsidP="009913A0">
      <w:pPr>
        <w:ind w:firstLine="709"/>
        <w:jc w:val="both"/>
      </w:pPr>
    </w:p>
    <w:p w:rsidR="00CA1B98" w:rsidRDefault="00CA1B98" w:rsidP="009913A0">
      <w:pPr>
        <w:ind w:firstLine="709"/>
        <w:jc w:val="both"/>
      </w:pPr>
    </w:p>
    <w:p w:rsidR="007578C6" w:rsidRPr="00CA1B98" w:rsidRDefault="00CA1B98" w:rsidP="00CA1B98">
      <w:pPr>
        <w:ind w:firstLine="709"/>
        <w:jc w:val="center"/>
        <w:rPr>
          <w:b/>
        </w:rPr>
      </w:pPr>
      <w:r w:rsidRPr="00CA1B98">
        <w:rPr>
          <w:b/>
        </w:rPr>
        <w:t xml:space="preserve">Размещение обращений граждан на </w:t>
      </w:r>
      <w:r>
        <w:rPr>
          <w:b/>
        </w:rPr>
        <w:t xml:space="preserve">закрытом федеральном </w:t>
      </w:r>
      <w:r w:rsidRPr="00CA1B98">
        <w:rPr>
          <w:b/>
        </w:rPr>
        <w:t>портале ССТУ</w:t>
      </w:r>
      <w:proofErr w:type="gramStart"/>
      <w:r w:rsidRPr="00CA1B98">
        <w:rPr>
          <w:b/>
        </w:rPr>
        <w:t>.Р</w:t>
      </w:r>
      <w:proofErr w:type="gramEnd"/>
      <w:r w:rsidRPr="00CA1B98">
        <w:rPr>
          <w:b/>
        </w:rPr>
        <w:t>Ф (сетевой справочный телефонный узел)</w:t>
      </w:r>
    </w:p>
    <w:p w:rsidR="00CA1B98" w:rsidRDefault="00CA1B98" w:rsidP="009913A0">
      <w:pPr>
        <w:ind w:firstLine="709"/>
        <w:jc w:val="both"/>
      </w:pPr>
    </w:p>
    <w:p w:rsidR="009913A0" w:rsidRPr="00AD3E98" w:rsidRDefault="009913A0" w:rsidP="009913A0">
      <w:pPr>
        <w:ind w:firstLine="709"/>
        <w:jc w:val="both"/>
      </w:pPr>
      <w:r w:rsidRPr="00AD3E98">
        <w:t xml:space="preserve">Во исполнении Указа Президента Российской Федерации от 17.04.2017г. № 171 «О мониторинге и анализе результатов рассмотрения обращений граждан и организаций» с </w:t>
      </w:r>
      <w:r w:rsidR="00E91E0B" w:rsidRPr="00AD3E98">
        <w:t>01</w:t>
      </w:r>
      <w:r w:rsidRPr="00AD3E98">
        <w:t>.05.2017 г. на закрытом информационном ресурсе ССТУ</w:t>
      </w:r>
      <w:proofErr w:type="gramStart"/>
      <w:r w:rsidRPr="00AD3E98">
        <w:t>.Р</w:t>
      </w:r>
      <w:proofErr w:type="gramEnd"/>
      <w:r w:rsidRPr="00AD3E98">
        <w:t>Ф (сетевой справочный телефонный узел) была введена в опытную эксплуатацию обновленная версия раздела «Результаты рассмотрения обращений граждан», которая позволяет обеспечить предоставление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 С 0</w:t>
      </w:r>
      <w:r w:rsidR="00E91E0B" w:rsidRPr="00AD3E98">
        <w:t>9</w:t>
      </w:r>
      <w:r w:rsidRPr="00AD3E98">
        <w:t xml:space="preserve"> </w:t>
      </w:r>
      <w:r w:rsidR="00E91E0B" w:rsidRPr="00AD3E98">
        <w:t>января</w:t>
      </w:r>
      <w:r w:rsidRPr="00AD3E98">
        <w:t xml:space="preserve">  по 31 декабря 201</w:t>
      </w:r>
      <w:r w:rsidR="00E91E0B" w:rsidRPr="00AD3E98">
        <w:t>8</w:t>
      </w:r>
      <w:r w:rsidRPr="00AD3E98">
        <w:t xml:space="preserve"> года на портале ССТУ</w:t>
      </w:r>
      <w:proofErr w:type="gramStart"/>
      <w:r w:rsidRPr="00AD3E98">
        <w:t>.Р</w:t>
      </w:r>
      <w:proofErr w:type="gramEnd"/>
      <w:r w:rsidRPr="00AD3E98">
        <w:t xml:space="preserve">Ф в разделе «Результаты рассмотрения обращений» было размещено в электронной форме </w:t>
      </w:r>
      <w:r w:rsidR="00DB0708" w:rsidRPr="00AD3E98">
        <w:t>758</w:t>
      </w:r>
      <w:r w:rsidRPr="00AD3E98">
        <w:t xml:space="preserve"> обращений и результаты их рассмотрения.</w:t>
      </w:r>
    </w:p>
    <w:p w:rsidR="00AD3E98" w:rsidRDefault="00AD3E98" w:rsidP="00755B00">
      <w:pPr>
        <w:rPr>
          <w:b/>
        </w:rPr>
      </w:pP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 xml:space="preserve">Информация о проведении </w:t>
      </w:r>
      <w:r w:rsidR="00CA1B98">
        <w:rPr>
          <w:b/>
        </w:rPr>
        <w:t xml:space="preserve">«тематических» и </w:t>
      </w:r>
      <w:r w:rsidRPr="00AD3E98">
        <w:rPr>
          <w:b/>
        </w:rPr>
        <w:t>«горячих</w:t>
      </w:r>
      <w:r w:rsidR="00CA1B98">
        <w:rPr>
          <w:b/>
        </w:rPr>
        <w:t>»</w:t>
      </w:r>
      <w:r w:rsidRPr="00AD3E98">
        <w:rPr>
          <w:b/>
        </w:rPr>
        <w:t xml:space="preserve"> телефонных линий»</w:t>
      </w:r>
    </w:p>
    <w:p w:rsidR="009913A0" w:rsidRPr="00AD3E98" w:rsidRDefault="009913A0" w:rsidP="009913A0">
      <w:pPr>
        <w:jc w:val="center"/>
        <w:rPr>
          <w:b/>
        </w:rPr>
      </w:pPr>
    </w:p>
    <w:p w:rsidR="00D125D2" w:rsidRPr="00CA1B98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A1B98">
        <w:rPr>
          <w:rFonts w:ascii="Times New Roman" w:hAnsi="Times New Roman" w:cs="Times New Roman"/>
          <w:sz w:val="24"/>
          <w:szCs w:val="24"/>
        </w:rPr>
        <w:t xml:space="preserve">«Тематическая телефонная линия» проводится в соответствии с поручением главы администрации. Информирование населения о проведении «Тематической телефонной линии» осуществляется через газету «Кулебакский металлист», официальный сайт городского округа  не </w:t>
      </w:r>
      <w:proofErr w:type="gramStart"/>
      <w:r w:rsidRPr="00CA1B9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A1B98">
        <w:rPr>
          <w:rFonts w:ascii="Times New Roman" w:hAnsi="Times New Roman" w:cs="Times New Roman"/>
          <w:sz w:val="24"/>
          <w:szCs w:val="24"/>
        </w:rPr>
        <w:t xml:space="preserve"> чем за 3 (три) календарных дня до проведения.</w:t>
      </w:r>
    </w:p>
    <w:p w:rsidR="00D125D2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A1B98">
        <w:rPr>
          <w:rFonts w:ascii="Times New Roman" w:hAnsi="Times New Roman" w:cs="Times New Roman"/>
          <w:sz w:val="24"/>
          <w:szCs w:val="24"/>
        </w:rPr>
        <w:t>«Горячая телефонная линия» проводится каждый первый и третий понедельник с 16-00 до 18-00 по телефону 83176-5-02-20  главой администрации.</w:t>
      </w:r>
    </w:p>
    <w:p w:rsidR="00CA1B98" w:rsidRPr="00CA1B98" w:rsidRDefault="00CA1B98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</w:p>
    <w:p w:rsidR="00D125D2" w:rsidRPr="00CA1B98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A1B98">
        <w:rPr>
          <w:rFonts w:ascii="Times New Roman" w:hAnsi="Times New Roman" w:cs="Times New Roman"/>
          <w:sz w:val="24"/>
          <w:szCs w:val="24"/>
        </w:rPr>
        <w:lastRenderedPageBreak/>
        <w:t>Информирование населения о проведении «Горячей  телефонной линии» осуществляется через газету «Кулебакский металлист», официальный сайт городского округа.</w:t>
      </w:r>
    </w:p>
    <w:p w:rsidR="009913A0" w:rsidRPr="00CA1B98" w:rsidRDefault="009913A0" w:rsidP="009913A0">
      <w:pPr>
        <w:ind w:firstLine="709"/>
        <w:jc w:val="both"/>
      </w:pPr>
      <w:r w:rsidRPr="00CA1B98">
        <w:t xml:space="preserve">Рассмотрению поступивших на горячую линию обращений руководителями и специалистами администрации уделяется особое внимание. Все звонки изучаются, в случае необходимости проводятся первоочередные мероприятия. </w:t>
      </w:r>
    </w:p>
    <w:p w:rsidR="009913A0" w:rsidRPr="00CA1B98" w:rsidRDefault="009913A0" w:rsidP="009913A0">
      <w:pPr>
        <w:suppressAutoHyphens/>
        <w:ind w:firstLine="709"/>
        <w:jc w:val="both"/>
        <w:rPr>
          <w:color w:val="FF0000"/>
        </w:rPr>
      </w:pPr>
      <w:r w:rsidRPr="00CA1B98">
        <w:t>В 2018 году администраци</w:t>
      </w:r>
      <w:r w:rsidR="00CA1B98">
        <w:t>ей</w:t>
      </w:r>
      <w:r w:rsidRPr="00CA1B98">
        <w:t xml:space="preserve"> округа </w:t>
      </w:r>
      <w:r w:rsidR="00CA1B98">
        <w:t>проведены</w:t>
      </w:r>
      <w:r w:rsidR="00AD3E98" w:rsidRPr="00CA1B98">
        <w:t xml:space="preserve">  3</w:t>
      </w:r>
      <w:r w:rsidRPr="00CA1B98">
        <w:t xml:space="preserve"> тематических «горячих линий» (в 2017 году – 11): по </w:t>
      </w:r>
      <w:r w:rsidR="00CA1B98">
        <w:t xml:space="preserve">организации </w:t>
      </w:r>
      <w:r w:rsidRPr="00CA1B98">
        <w:t xml:space="preserve"> приема граждан в Депутатском центре; по вопросам соблюдения законодательства в сфере охраны окружающей среды и природопользования</w:t>
      </w:r>
      <w:r w:rsidR="00766949" w:rsidRPr="00CA1B98">
        <w:t>; по вопросам противодействия коррупции.</w:t>
      </w:r>
    </w:p>
    <w:p w:rsidR="009913A0" w:rsidRPr="00CA1B98" w:rsidRDefault="009913A0" w:rsidP="009913A0">
      <w:pPr>
        <w:ind w:firstLine="708"/>
        <w:jc w:val="both"/>
        <w:rPr>
          <w:b/>
        </w:rPr>
      </w:pPr>
      <w:r w:rsidRPr="00CA1B98">
        <w:t>Объективное и своевременное рассмотрение обращений граждан, в том числе и на «горячую линию», удовлетворение их законных прав и интересов является одним из приоритетных направлений администрации.</w:t>
      </w:r>
    </w:p>
    <w:p w:rsidR="009913A0" w:rsidRPr="00CA1B98" w:rsidRDefault="009913A0" w:rsidP="009913A0">
      <w:pPr>
        <w:ind w:firstLine="708"/>
        <w:jc w:val="both"/>
      </w:pPr>
      <w:r w:rsidRPr="00CA1B98">
        <w:t xml:space="preserve">Следует отметить, что количество обращений, поступающих на «горячую линию» администрации и требующих дополнительной проработки и постановки на контроль, практически свелось к нулю. В </w:t>
      </w:r>
      <w:proofErr w:type="gramStart"/>
      <w:r w:rsidRPr="00CA1B98">
        <w:t>основном</w:t>
      </w:r>
      <w:proofErr w:type="gramEnd"/>
      <w:r w:rsidRPr="00CA1B98">
        <w:t xml:space="preserve"> поступают вопросы населения справочного характера.</w:t>
      </w:r>
    </w:p>
    <w:p w:rsidR="00CA1B98" w:rsidRDefault="00CA1B98" w:rsidP="009913A0">
      <w:pPr>
        <w:ind w:firstLine="34"/>
        <w:jc w:val="center"/>
        <w:rPr>
          <w:b/>
        </w:rPr>
      </w:pPr>
    </w:p>
    <w:p w:rsidR="009913A0" w:rsidRPr="00AD3E98" w:rsidRDefault="009913A0" w:rsidP="009913A0">
      <w:pPr>
        <w:ind w:firstLine="34"/>
        <w:jc w:val="center"/>
        <w:rPr>
          <w:b/>
        </w:rPr>
      </w:pPr>
      <w:r w:rsidRPr="00AD3E98">
        <w:rPr>
          <w:b/>
        </w:rPr>
        <w:t xml:space="preserve">Организация иных форм работы с обращениями граждан </w:t>
      </w:r>
    </w:p>
    <w:p w:rsidR="009913A0" w:rsidRPr="00AD3E98" w:rsidRDefault="009913A0" w:rsidP="009913A0">
      <w:pPr>
        <w:ind w:firstLine="34"/>
        <w:jc w:val="center"/>
        <w:rPr>
          <w:b/>
        </w:rPr>
      </w:pPr>
      <w:r w:rsidRPr="00AD3E98">
        <w:rPr>
          <w:b/>
        </w:rPr>
        <w:t>(выездные приемы, работа Депутатского центра и т.д.)</w:t>
      </w:r>
    </w:p>
    <w:p w:rsidR="009913A0" w:rsidRPr="00AD3E98" w:rsidRDefault="009913A0" w:rsidP="00674438">
      <w:pPr>
        <w:jc w:val="both"/>
      </w:pPr>
    </w:p>
    <w:p w:rsidR="009913A0" w:rsidRPr="00AD3E98" w:rsidRDefault="009913A0" w:rsidP="009913A0">
      <w:pPr>
        <w:ind w:firstLine="709"/>
        <w:jc w:val="both"/>
        <w:rPr>
          <w:bCs/>
          <w:color w:val="000000" w:themeColor="text1"/>
        </w:rPr>
      </w:pPr>
      <w:r w:rsidRPr="00AD3E98">
        <w:rPr>
          <w:bCs/>
          <w:color w:val="000000" w:themeColor="text1"/>
        </w:rPr>
        <w:t xml:space="preserve">Осуществлялась координация работы </w:t>
      </w:r>
      <w:r w:rsidRPr="00AD3E98">
        <w:rPr>
          <w:b/>
          <w:bCs/>
          <w:color w:val="000000" w:themeColor="text1"/>
        </w:rPr>
        <w:t>Депутатского центра</w:t>
      </w:r>
      <w:r w:rsidRPr="00AD3E98">
        <w:rPr>
          <w:bCs/>
          <w:color w:val="000000" w:themeColor="text1"/>
        </w:rPr>
        <w:t xml:space="preserve"> органов местного самоуправления городского округа город Кулебаки </w:t>
      </w:r>
      <w:r w:rsidRPr="00AD3E98">
        <w:rPr>
          <w:color w:val="000000" w:themeColor="text1"/>
        </w:rPr>
        <w:t>(г.Кулебаки, ул</w:t>
      </w:r>
      <w:proofErr w:type="gramStart"/>
      <w:r w:rsidRPr="00AD3E98">
        <w:rPr>
          <w:color w:val="000000" w:themeColor="text1"/>
        </w:rPr>
        <w:t>.Б</w:t>
      </w:r>
      <w:proofErr w:type="gramEnd"/>
      <w:r w:rsidRPr="00AD3E98">
        <w:rPr>
          <w:color w:val="000000" w:themeColor="text1"/>
        </w:rPr>
        <w:t>утова, д. 120).</w:t>
      </w:r>
      <w:r w:rsidRPr="00AD3E98">
        <w:rPr>
          <w:bCs/>
          <w:color w:val="000000" w:themeColor="text1"/>
        </w:rPr>
        <w:t xml:space="preserve"> В </w:t>
      </w:r>
      <w:proofErr w:type="gramStart"/>
      <w:r w:rsidRPr="00AD3E98">
        <w:rPr>
          <w:bCs/>
          <w:color w:val="000000" w:themeColor="text1"/>
        </w:rPr>
        <w:t>соответствии</w:t>
      </w:r>
      <w:proofErr w:type="gramEnd"/>
      <w:r w:rsidRPr="00AD3E98">
        <w:rPr>
          <w:bCs/>
          <w:color w:val="000000" w:themeColor="text1"/>
        </w:rPr>
        <w:t xml:space="preserve"> с графиками организовывались еженедельные приемы населения депутатами Совета депутатов городского округа. </w:t>
      </w:r>
    </w:p>
    <w:p w:rsidR="009913A0" w:rsidRPr="00AD3E98" w:rsidRDefault="00CA1B98" w:rsidP="009913A0">
      <w:pPr>
        <w:ind w:firstLine="709"/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В 2018 </w:t>
      </w:r>
      <w:r w:rsidR="009913A0" w:rsidRPr="00AD3E98">
        <w:rPr>
          <w:bCs/>
          <w:color w:val="000000" w:themeColor="text1"/>
        </w:rPr>
        <w:t xml:space="preserve"> проведены:</w:t>
      </w:r>
    </w:p>
    <w:p w:rsidR="009913A0" w:rsidRPr="00AD3E98" w:rsidRDefault="00CA1B98" w:rsidP="009913A0">
      <w:pPr>
        <w:numPr>
          <w:ilvl w:val="0"/>
          <w:numId w:val="1"/>
        </w:numPr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</w:t>
      </w:r>
      <w:proofErr w:type="gramStart"/>
      <w:r>
        <w:rPr>
          <w:bCs/>
          <w:color w:val="000000" w:themeColor="text1"/>
        </w:rPr>
        <w:t>феврале</w:t>
      </w:r>
      <w:proofErr w:type="gramEnd"/>
      <w:r>
        <w:rPr>
          <w:bCs/>
          <w:color w:val="000000" w:themeColor="text1"/>
        </w:rPr>
        <w:t xml:space="preserve"> - т</w:t>
      </w:r>
      <w:r w:rsidR="009913A0" w:rsidRPr="00AD3E98">
        <w:rPr>
          <w:bCs/>
          <w:color w:val="000000" w:themeColor="text1"/>
        </w:rPr>
        <w:t>ематический прием граждан в рамках проекта «Крепкая семья»;</w:t>
      </w:r>
    </w:p>
    <w:p w:rsidR="00CC375B" w:rsidRPr="00AD3E98" w:rsidRDefault="00CC375B" w:rsidP="009913A0">
      <w:pPr>
        <w:numPr>
          <w:ilvl w:val="0"/>
          <w:numId w:val="1"/>
        </w:numPr>
        <w:ind w:left="0" w:firstLine="709"/>
        <w:jc w:val="both"/>
        <w:rPr>
          <w:bCs/>
          <w:color w:val="000000" w:themeColor="text1"/>
        </w:rPr>
      </w:pPr>
      <w:r w:rsidRPr="00AD3E98">
        <w:rPr>
          <w:bCs/>
          <w:color w:val="000000" w:themeColor="text1"/>
        </w:rPr>
        <w:t>В</w:t>
      </w:r>
      <w:r w:rsidR="00D2095D" w:rsidRPr="00AD3E98">
        <w:rPr>
          <w:bCs/>
          <w:color w:val="000000" w:themeColor="text1"/>
        </w:rPr>
        <w:t xml:space="preserve"> </w:t>
      </w:r>
      <w:proofErr w:type="gramStart"/>
      <w:r w:rsidR="00D2095D" w:rsidRPr="00AD3E98">
        <w:rPr>
          <w:bCs/>
          <w:color w:val="000000" w:themeColor="text1"/>
        </w:rPr>
        <w:t>июле</w:t>
      </w:r>
      <w:proofErr w:type="gramEnd"/>
      <w:r w:rsidR="00D2095D" w:rsidRPr="00AD3E98">
        <w:rPr>
          <w:bCs/>
          <w:color w:val="000000" w:themeColor="text1"/>
        </w:rPr>
        <w:t xml:space="preserve">  в</w:t>
      </w:r>
      <w:r w:rsidRPr="00AD3E98">
        <w:rPr>
          <w:bCs/>
          <w:color w:val="000000" w:themeColor="text1"/>
        </w:rPr>
        <w:t xml:space="preserve"> связи с 10-летием со дня открытия Региональной общественной</w:t>
      </w:r>
      <w:r w:rsidR="00D2095D" w:rsidRPr="00AD3E98">
        <w:rPr>
          <w:bCs/>
          <w:color w:val="000000" w:themeColor="text1"/>
        </w:rPr>
        <w:t xml:space="preserve"> приемной Председателя Партии в Нижегородской области прошли тематические приемы</w:t>
      </w:r>
      <w:r w:rsidRPr="00AD3E98">
        <w:rPr>
          <w:bCs/>
          <w:color w:val="000000" w:themeColor="text1"/>
        </w:rPr>
        <w:t xml:space="preserve"> </w:t>
      </w:r>
      <w:r w:rsidR="00D2095D" w:rsidRPr="00AD3E98">
        <w:rPr>
          <w:bCs/>
          <w:color w:val="000000" w:themeColor="text1"/>
        </w:rPr>
        <w:t>в городском округе, в которых приняли участие депутат Законодательного собрания Нижегородской области В.П.Анисимов, специалисты органов власти.</w:t>
      </w:r>
    </w:p>
    <w:p w:rsidR="009913A0" w:rsidRPr="00AD3E98" w:rsidRDefault="00CA1B98" w:rsidP="009913A0">
      <w:pPr>
        <w:numPr>
          <w:ilvl w:val="0"/>
          <w:numId w:val="1"/>
        </w:numPr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</w:t>
      </w:r>
      <w:proofErr w:type="gramStart"/>
      <w:r>
        <w:rPr>
          <w:bCs/>
          <w:color w:val="000000" w:themeColor="text1"/>
        </w:rPr>
        <w:t>октябре</w:t>
      </w:r>
      <w:proofErr w:type="gramEnd"/>
      <w:r>
        <w:rPr>
          <w:bCs/>
          <w:color w:val="000000" w:themeColor="text1"/>
        </w:rPr>
        <w:t xml:space="preserve"> - </w:t>
      </w:r>
      <w:r w:rsidR="009913A0" w:rsidRPr="00AD3E98">
        <w:rPr>
          <w:bCs/>
          <w:color w:val="000000" w:themeColor="text1"/>
        </w:rPr>
        <w:t xml:space="preserve">«Единый день приема родителей дошкольников»; </w:t>
      </w:r>
    </w:p>
    <w:p w:rsidR="009913A0" w:rsidRPr="00AD3E98" w:rsidRDefault="00CA1B98" w:rsidP="009913A0">
      <w:pPr>
        <w:numPr>
          <w:ilvl w:val="0"/>
          <w:numId w:val="1"/>
        </w:numPr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 </w:t>
      </w:r>
      <w:r w:rsidRPr="00AD3E98">
        <w:rPr>
          <w:bCs/>
          <w:color w:val="000000" w:themeColor="text1"/>
        </w:rPr>
        <w:t xml:space="preserve">26 ноября по 2 декабря </w:t>
      </w:r>
      <w:r>
        <w:rPr>
          <w:bCs/>
          <w:color w:val="000000" w:themeColor="text1"/>
        </w:rPr>
        <w:t xml:space="preserve">- </w:t>
      </w:r>
      <w:r w:rsidR="009913A0" w:rsidRPr="00AD3E98">
        <w:rPr>
          <w:bCs/>
          <w:color w:val="000000" w:themeColor="text1"/>
        </w:rPr>
        <w:t>Декада приема граждан (РОПП Д.А.Медведева, Партия «Единая Россия»).</w:t>
      </w:r>
    </w:p>
    <w:p w:rsidR="009913A0" w:rsidRPr="00AD3E98" w:rsidRDefault="009913A0" w:rsidP="009913A0">
      <w:pPr>
        <w:ind w:firstLine="709"/>
        <w:jc w:val="both"/>
        <w:rPr>
          <w:bCs/>
          <w:color w:val="000000" w:themeColor="text1"/>
        </w:rPr>
      </w:pPr>
      <w:r w:rsidRPr="00AD3E98">
        <w:rPr>
          <w:bCs/>
          <w:color w:val="000000" w:themeColor="text1"/>
        </w:rPr>
        <w:t xml:space="preserve">Всего было принято и рассмотрено более </w:t>
      </w:r>
      <w:r w:rsidRPr="00CA1B98">
        <w:rPr>
          <w:b/>
          <w:bCs/>
          <w:color w:val="000000" w:themeColor="text1"/>
        </w:rPr>
        <w:t>80 вопросов различной тематики</w:t>
      </w:r>
      <w:r w:rsidRPr="00AD3E98">
        <w:rPr>
          <w:bCs/>
          <w:color w:val="000000" w:themeColor="text1"/>
        </w:rPr>
        <w:t>. Подготовлено 13 отчетов о работе Депутатского центра (</w:t>
      </w:r>
      <w:proofErr w:type="gramStart"/>
      <w:r w:rsidRPr="00AD3E98">
        <w:rPr>
          <w:bCs/>
          <w:color w:val="000000" w:themeColor="text1"/>
        </w:rPr>
        <w:t>ежемесячные</w:t>
      </w:r>
      <w:proofErr w:type="gramEnd"/>
      <w:r w:rsidRPr="00AD3E98">
        <w:rPr>
          <w:bCs/>
          <w:color w:val="000000" w:themeColor="text1"/>
        </w:rPr>
        <w:t xml:space="preserve"> и годовой). </w:t>
      </w:r>
    </w:p>
    <w:p w:rsidR="00CA1B98" w:rsidRDefault="00CA1B98" w:rsidP="009913A0">
      <w:pPr>
        <w:ind w:firstLine="709"/>
        <w:jc w:val="both"/>
        <w:rPr>
          <w:bCs/>
          <w:color w:val="000000" w:themeColor="text1"/>
        </w:rPr>
      </w:pPr>
    </w:p>
    <w:p w:rsidR="009913A0" w:rsidRPr="00AD3E98" w:rsidRDefault="009913A0" w:rsidP="009913A0">
      <w:pPr>
        <w:ind w:firstLine="709"/>
        <w:jc w:val="both"/>
        <w:rPr>
          <w:bCs/>
          <w:color w:val="000000" w:themeColor="text1"/>
        </w:rPr>
      </w:pPr>
      <w:r w:rsidRPr="00AD3E98">
        <w:rPr>
          <w:bCs/>
          <w:color w:val="000000" w:themeColor="text1"/>
        </w:rPr>
        <w:t xml:space="preserve">На базе Депутатского центра организованы и проведены </w:t>
      </w:r>
      <w:r w:rsidR="00CA1B98">
        <w:rPr>
          <w:bCs/>
          <w:color w:val="000000" w:themeColor="text1"/>
        </w:rPr>
        <w:t xml:space="preserve">две </w:t>
      </w:r>
      <w:r w:rsidRPr="00AD3E98">
        <w:rPr>
          <w:bCs/>
          <w:color w:val="000000" w:themeColor="text1"/>
        </w:rPr>
        <w:t xml:space="preserve">встречи  населения  </w:t>
      </w:r>
      <w:r w:rsidRPr="00AD3E98">
        <w:rPr>
          <w:b/>
          <w:bCs/>
          <w:color w:val="000000" w:themeColor="text1"/>
        </w:rPr>
        <w:t>с депутатом Государственной Думы Федерального Собрания Российской Федерации VII созыва Натальей Васильевной Назаровой</w:t>
      </w:r>
      <w:r w:rsidRPr="00AD3E98">
        <w:rPr>
          <w:bCs/>
          <w:color w:val="000000" w:themeColor="text1"/>
        </w:rPr>
        <w:t xml:space="preserve">. </w:t>
      </w:r>
    </w:p>
    <w:p w:rsidR="009913A0" w:rsidRPr="00AD3E98" w:rsidRDefault="009913A0" w:rsidP="009913A0">
      <w:pPr>
        <w:ind w:firstLine="709"/>
        <w:jc w:val="both"/>
        <w:rPr>
          <w:bCs/>
          <w:color w:val="000000" w:themeColor="text1"/>
        </w:rPr>
      </w:pPr>
      <w:r w:rsidRPr="00AD3E98">
        <w:rPr>
          <w:color w:val="000000" w:themeColor="text1"/>
        </w:rPr>
        <w:t xml:space="preserve">Два приема граждан проведено </w:t>
      </w:r>
      <w:r w:rsidRPr="00AD3E98">
        <w:rPr>
          <w:b/>
          <w:color w:val="000000" w:themeColor="text1"/>
        </w:rPr>
        <w:t xml:space="preserve">депутатом ЗСНО </w:t>
      </w:r>
      <w:r w:rsidRPr="00AD3E98">
        <w:rPr>
          <w:b/>
          <w:color w:val="000000" w:themeColor="text1"/>
          <w:lang w:val="en-US"/>
        </w:rPr>
        <w:t>VI</w:t>
      </w:r>
      <w:r w:rsidRPr="00AD3E98">
        <w:rPr>
          <w:b/>
          <w:color w:val="000000" w:themeColor="text1"/>
        </w:rPr>
        <w:t xml:space="preserve"> созыва В.П.Анисимова </w:t>
      </w:r>
      <w:r w:rsidRPr="00AD3E98">
        <w:rPr>
          <w:color w:val="000000" w:themeColor="text1"/>
        </w:rPr>
        <w:t xml:space="preserve">с населением </w:t>
      </w:r>
      <w:proofErr w:type="spellStart"/>
      <w:r w:rsidRPr="00AD3E98">
        <w:rPr>
          <w:color w:val="000000" w:themeColor="text1"/>
        </w:rPr>
        <w:t>г.о.г</w:t>
      </w:r>
      <w:proofErr w:type="gramStart"/>
      <w:r w:rsidRPr="00AD3E98">
        <w:rPr>
          <w:color w:val="000000" w:themeColor="text1"/>
        </w:rPr>
        <w:t>.К</w:t>
      </w:r>
      <w:proofErr w:type="gramEnd"/>
      <w:r w:rsidRPr="00AD3E98">
        <w:rPr>
          <w:color w:val="000000" w:themeColor="text1"/>
        </w:rPr>
        <w:t>улебаки</w:t>
      </w:r>
      <w:proofErr w:type="spellEnd"/>
      <w:r w:rsidRPr="00AD3E98">
        <w:rPr>
          <w:bCs/>
          <w:color w:val="000000" w:themeColor="text1"/>
        </w:rPr>
        <w:t xml:space="preserve"> Все озвученные в ходе встреч вопросы и переданные депутату обращения поставлены на контроль.</w:t>
      </w:r>
    </w:p>
    <w:p w:rsidR="00CA1B98" w:rsidRDefault="00CA1B98" w:rsidP="00674438">
      <w:pPr>
        <w:ind w:firstLine="708"/>
        <w:jc w:val="both"/>
      </w:pPr>
    </w:p>
    <w:p w:rsidR="009913A0" w:rsidRDefault="009913A0" w:rsidP="00674438">
      <w:pPr>
        <w:ind w:firstLine="708"/>
        <w:jc w:val="both"/>
      </w:pPr>
      <w:r w:rsidRPr="00AD3E98">
        <w:t xml:space="preserve">В </w:t>
      </w:r>
      <w:proofErr w:type="gramStart"/>
      <w:r w:rsidRPr="00AD3E98">
        <w:t>соответствии</w:t>
      </w:r>
      <w:proofErr w:type="gramEnd"/>
      <w:r w:rsidRPr="00AD3E98">
        <w:t xml:space="preserve"> с поручением Президента Российской Федерации в День Конституции Российской Федерации 12 декабря 201</w:t>
      </w:r>
      <w:r w:rsidR="00674438" w:rsidRPr="00AD3E98">
        <w:t>8</w:t>
      </w:r>
      <w:r w:rsidRPr="00AD3E98">
        <w:t xml:space="preserve"> года был проведен </w:t>
      </w:r>
      <w:r w:rsidRPr="00AD3E98">
        <w:rPr>
          <w:b/>
        </w:rPr>
        <w:t>общероссийский день приема граждан</w:t>
      </w:r>
      <w:r w:rsidRPr="00AD3E98">
        <w:t>. Прием вели Глава администрации</w:t>
      </w:r>
      <w:r w:rsidR="00674438" w:rsidRPr="00AD3E98">
        <w:t>, заместитель главы администрации</w:t>
      </w:r>
      <w:r w:rsidRPr="00AD3E98">
        <w:t xml:space="preserve">  и заместитель главы администрации по социальным вопросам. </w:t>
      </w:r>
      <w:r w:rsidR="00CA1B98">
        <w:t>В</w:t>
      </w:r>
      <w:r w:rsidRPr="00AD3E98">
        <w:t xml:space="preserve"> администрацию обратился</w:t>
      </w:r>
      <w:r w:rsidRPr="00AD3E98">
        <w:rPr>
          <w:color w:val="FF0000"/>
        </w:rPr>
        <w:t xml:space="preserve"> </w:t>
      </w:r>
      <w:r w:rsidRPr="00AD3E98">
        <w:t>1 гражданин (в 201</w:t>
      </w:r>
      <w:r w:rsidR="00674438" w:rsidRPr="00AD3E98">
        <w:t>7</w:t>
      </w:r>
      <w:r w:rsidRPr="00AD3E98">
        <w:t xml:space="preserve"> году </w:t>
      </w:r>
      <w:r w:rsidRPr="00AD3E98">
        <w:rPr>
          <w:color w:val="000000"/>
        </w:rPr>
        <w:t>– 1</w:t>
      </w:r>
      <w:r w:rsidRPr="00AD3E98">
        <w:t xml:space="preserve">): по обращению дано разъяснение. </w:t>
      </w:r>
    </w:p>
    <w:p w:rsidR="002A1B13" w:rsidRDefault="002A1B13" w:rsidP="00674438">
      <w:pPr>
        <w:ind w:firstLine="708"/>
        <w:jc w:val="both"/>
      </w:pPr>
    </w:p>
    <w:p w:rsidR="002A1B13" w:rsidRPr="00CA1B98" w:rsidRDefault="002A1B13" w:rsidP="002A1B13">
      <w:pPr>
        <w:ind w:firstLine="709"/>
        <w:jc w:val="both"/>
      </w:pPr>
      <w:r w:rsidRPr="00CA1B98">
        <w:t xml:space="preserve">С июня 2018 года ведется работа в рамках информационного портала Правительства Нижегородской области </w:t>
      </w:r>
      <w:r w:rsidRPr="00CA1B98">
        <w:rPr>
          <w:b/>
        </w:rPr>
        <w:t>«Инцидент».</w:t>
      </w:r>
      <w:r w:rsidRPr="00CA1B98">
        <w:t xml:space="preserve"> </w:t>
      </w:r>
    </w:p>
    <w:p w:rsidR="002A1B13" w:rsidRPr="00CA1B98" w:rsidRDefault="002A1B13" w:rsidP="002A1B13">
      <w:pPr>
        <w:ind w:firstLine="709"/>
        <w:jc w:val="both"/>
      </w:pPr>
      <w:r w:rsidRPr="00CA1B98">
        <w:t xml:space="preserve">Данная программа разработана в целях оперативного реагирования на сигналы граждан, размещаемые в социальных сетях. Работа ведется в тесном взаимодействии со специалистами структурных подразделений администрации. В социальной сети </w:t>
      </w:r>
      <w:proofErr w:type="spellStart"/>
      <w:r w:rsidRPr="00CA1B98">
        <w:t>ВКонтакте</w:t>
      </w:r>
      <w:proofErr w:type="spellEnd"/>
      <w:r w:rsidRPr="00CA1B98">
        <w:t xml:space="preserve"> создана страница администрации городского округа  - «Городской округ город Кулебаки». </w:t>
      </w:r>
      <w:r w:rsidRPr="00CA1B98">
        <w:lastRenderedPageBreak/>
        <w:t xml:space="preserve">Всего  за полгода функционирования программы подготовлено </w:t>
      </w:r>
      <w:r w:rsidR="00CA1B98">
        <w:t xml:space="preserve">65 </w:t>
      </w:r>
      <w:r w:rsidRPr="00CA1B98">
        <w:t>ответов на комментари</w:t>
      </w:r>
      <w:r w:rsidR="00CA1B98">
        <w:t>и и сигналы</w:t>
      </w:r>
      <w:r w:rsidRPr="00CA1B98">
        <w:t xml:space="preserve"> жителей городского округа. Чаще всего, это вопросы ЖКХ, благоустройства, освещения, дорожной деятельности, вывоза мусора.</w:t>
      </w:r>
    </w:p>
    <w:p w:rsidR="002A1B13" w:rsidRPr="00CA1B98" w:rsidRDefault="002A1B13" w:rsidP="00674438">
      <w:pPr>
        <w:ind w:firstLine="708"/>
        <w:jc w:val="both"/>
      </w:pPr>
    </w:p>
    <w:p w:rsidR="002A1B13" w:rsidRPr="00AD3E98" w:rsidRDefault="002A1B13" w:rsidP="00674438">
      <w:pPr>
        <w:ind w:firstLine="708"/>
        <w:jc w:val="both"/>
      </w:pPr>
    </w:p>
    <w:p w:rsidR="009913A0" w:rsidRPr="00CA1B98" w:rsidRDefault="009913A0" w:rsidP="009913A0">
      <w:pPr>
        <w:jc w:val="both"/>
        <w:rPr>
          <w:b/>
        </w:rPr>
      </w:pPr>
      <w:r w:rsidRPr="00AD3E98">
        <w:tab/>
      </w:r>
      <w:r w:rsidRPr="00CA1B98">
        <w:rPr>
          <w:b/>
        </w:rPr>
        <w:t>В 2018 году основными задачами в организации работы с  обращениями граждан и формированием обратной связи с населением являются:</w:t>
      </w:r>
    </w:p>
    <w:p w:rsidR="009913A0" w:rsidRPr="00AD3E98" w:rsidRDefault="009913A0" w:rsidP="009913A0">
      <w:pPr>
        <w:ind w:firstLine="708"/>
        <w:jc w:val="both"/>
      </w:pPr>
      <w:r w:rsidRPr="00AD3E98">
        <w:t>1. обеспечение соблюдения сроков рассмотрения обращений в соответствии с законодательством;</w:t>
      </w:r>
    </w:p>
    <w:p w:rsidR="009913A0" w:rsidRDefault="009913A0" w:rsidP="009913A0">
      <w:pPr>
        <w:ind w:firstLine="708"/>
        <w:jc w:val="both"/>
      </w:pPr>
      <w:r w:rsidRPr="00AD3E98">
        <w:t xml:space="preserve">2. организация приема обращений граждан, не связанных с оказанием государственных и муниципальных услуг, через </w:t>
      </w:r>
      <w:r w:rsidR="00CA1B98" w:rsidRPr="00AD3E98">
        <w:t xml:space="preserve">специалистов по работе с населением территориального управления № 1 и </w:t>
      </w:r>
      <w:r w:rsidR="00CA1B98">
        <w:t>территориального управления № 2</w:t>
      </w:r>
      <w:r w:rsidR="009B009E">
        <w:t xml:space="preserve"> </w:t>
      </w:r>
      <w:r w:rsidRPr="00AD3E98">
        <w:t>МБУ «МФЦ городского округа город Кулебаки»</w:t>
      </w:r>
      <w:r w:rsidR="00CA1B98">
        <w:t>;</w:t>
      </w:r>
    </w:p>
    <w:p w:rsidR="00CA1B98" w:rsidRPr="00AD3E98" w:rsidRDefault="00CA1B98" w:rsidP="009913A0">
      <w:pPr>
        <w:ind w:firstLine="708"/>
        <w:jc w:val="both"/>
      </w:pPr>
      <w:r>
        <w:t xml:space="preserve">3. организация приема обращений граждан на выездных встречах  руководителей ОМСУ городского округа с жителями  крупных населенных пунктов, </w:t>
      </w:r>
      <w:proofErr w:type="gramStart"/>
      <w:r>
        <w:t>согласно</w:t>
      </w:r>
      <w:proofErr w:type="gramEnd"/>
      <w:r>
        <w:t xml:space="preserve"> утвержденного графика проведения данных встреч.</w:t>
      </w:r>
    </w:p>
    <w:p w:rsidR="009913A0" w:rsidRPr="00AD3E98" w:rsidRDefault="009913A0" w:rsidP="009913A0">
      <w:pPr>
        <w:ind w:firstLine="708"/>
        <w:jc w:val="both"/>
      </w:pPr>
    </w:p>
    <w:p w:rsidR="009913A0" w:rsidRPr="00AD3E98" w:rsidRDefault="009913A0" w:rsidP="009913A0">
      <w:pPr>
        <w:jc w:val="both"/>
      </w:pPr>
    </w:p>
    <w:p w:rsidR="009913A0" w:rsidRDefault="009913A0" w:rsidP="00AD3E98">
      <w:pPr>
        <w:jc w:val="both"/>
        <w:rPr>
          <w:b/>
        </w:rPr>
      </w:pPr>
      <w:r w:rsidRPr="00AD3E98">
        <w:tab/>
      </w:r>
      <w:r w:rsidR="00AD3E98">
        <w:rPr>
          <w:b/>
        </w:rPr>
        <w:t>Ведущий специалист управления делами</w:t>
      </w:r>
      <w:r w:rsidR="00AD3E98">
        <w:rPr>
          <w:b/>
        </w:rPr>
        <w:tab/>
      </w:r>
      <w:r w:rsidR="00AD3E98">
        <w:rPr>
          <w:b/>
        </w:rPr>
        <w:tab/>
      </w:r>
      <w:r w:rsidR="00AD3E98">
        <w:rPr>
          <w:b/>
        </w:rPr>
        <w:tab/>
      </w:r>
      <w:r w:rsidR="00AD3E98">
        <w:rPr>
          <w:b/>
        </w:rPr>
        <w:tab/>
      </w:r>
      <w:proofErr w:type="spellStart"/>
      <w:r w:rsidR="00AD3E98">
        <w:rPr>
          <w:b/>
        </w:rPr>
        <w:t>Е.В.Щаднова</w:t>
      </w:r>
      <w:proofErr w:type="spellEnd"/>
    </w:p>
    <w:p w:rsidR="00AD3E98" w:rsidRPr="00AD3E98" w:rsidRDefault="00AD3E98" w:rsidP="00AD3E9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9.01.2019</w:t>
      </w:r>
    </w:p>
    <w:p w:rsidR="00256CBF" w:rsidRPr="00AD3E98" w:rsidRDefault="00256CBF"/>
    <w:sectPr w:rsidR="00256CBF" w:rsidRPr="00AD3E98" w:rsidSect="002A1B13">
      <w:headerReference w:type="even" r:id="rId10"/>
      <w:headerReference w:type="default" r:id="rId11"/>
      <w:pgSz w:w="11906" w:h="16838"/>
      <w:pgMar w:top="568" w:right="849" w:bottom="680" w:left="1560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98" w:rsidRDefault="00CA1B98" w:rsidP="009F77B1">
      <w:r>
        <w:separator/>
      </w:r>
    </w:p>
  </w:endnote>
  <w:endnote w:type="continuationSeparator" w:id="1">
    <w:p w:rsidR="00CA1B98" w:rsidRDefault="00CA1B98" w:rsidP="009F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98" w:rsidRDefault="00CA1B98" w:rsidP="009F77B1">
      <w:r>
        <w:separator/>
      </w:r>
    </w:p>
  </w:footnote>
  <w:footnote w:type="continuationSeparator" w:id="1">
    <w:p w:rsidR="00CA1B98" w:rsidRDefault="00CA1B98" w:rsidP="009F7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98" w:rsidRDefault="00CA1B98" w:rsidP="00AD3E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B98" w:rsidRDefault="00CA1B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98" w:rsidRDefault="00CA1B98" w:rsidP="00AD3E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09E">
      <w:rPr>
        <w:rStyle w:val="a7"/>
        <w:noProof/>
      </w:rPr>
      <w:t>6</w:t>
    </w:r>
    <w:r>
      <w:rPr>
        <w:rStyle w:val="a7"/>
      </w:rPr>
      <w:fldChar w:fldCharType="end"/>
    </w:r>
  </w:p>
  <w:p w:rsidR="00CA1B98" w:rsidRDefault="00CA1B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8D8"/>
    <w:multiLevelType w:val="hybridMultilevel"/>
    <w:tmpl w:val="DB1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A2644"/>
    <w:multiLevelType w:val="hybridMultilevel"/>
    <w:tmpl w:val="045E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A0"/>
    <w:rsid w:val="0000694B"/>
    <w:rsid w:val="00032E18"/>
    <w:rsid w:val="000602B6"/>
    <w:rsid w:val="000A64C2"/>
    <w:rsid w:val="00116C5B"/>
    <w:rsid w:val="001434EF"/>
    <w:rsid w:val="00171AC0"/>
    <w:rsid w:val="00191B3F"/>
    <w:rsid w:val="001C62F4"/>
    <w:rsid w:val="001E2E90"/>
    <w:rsid w:val="0022232F"/>
    <w:rsid w:val="00256CBF"/>
    <w:rsid w:val="002A1B13"/>
    <w:rsid w:val="002C2C09"/>
    <w:rsid w:val="003005C4"/>
    <w:rsid w:val="00300716"/>
    <w:rsid w:val="00300E7F"/>
    <w:rsid w:val="0031619A"/>
    <w:rsid w:val="003338E9"/>
    <w:rsid w:val="00381246"/>
    <w:rsid w:val="003D6CD7"/>
    <w:rsid w:val="003E5BA1"/>
    <w:rsid w:val="004161DF"/>
    <w:rsid w:val="0044102B"/>
    <w:rsid w:val="004A1E32"/>
    <w:rsid w:val="004C1585"/>
    <w:rsid w:val="004D2A3A"/>
    <w:rsid w:val="004D3E04"/>
    <w:rsid w:val="0054097B"/>
    <w:rsid w:val="00565579"/>
    <w:rsid w:val="00582BDD"/>
    <w:rsid w:val="005B0F92"/>
    <w:rsid w:val="005E4862"/>
    <w:rsid w:val="00602741"/>
    <w:rsid w:val="006628EA"/>
    <w:rsid w:val="00674438"/>
    <w:rsid w:val="006952B3"/>
    <w:rsid w:val="006A74CD"/>
    <w:rsid w:val="006A7867"/>
    <w:rsid w:val="00746C2F"/>
    <w:rsid w:val="00755B00"/>
    <w:rsid w:val="007578C6"/>
    <w:rsid w:val="00766949"/>
    <w:rsid w:val="007673F6"/>
    <w:rsid w:val="00775EF2"/>
    <w:rsid w:val="007B147F"/>
    <w:rsid w:val="00805347"/>
    <w:rsid w:val="00816FF0"/>
    <w:rsid w:val="00837D16"/>
    <w:rsid w:val="00841B77"/>
    <w:rsid w:val="008C08B5"/>
    <w:rsid w:val="008C5B5A"/>
    <w:rsid w:val="009913A0"/>
    <w:rsid w:val="00995ECC"/>
    <w:rsid w:val="009A3EB3"/>
    <w:rsid w:val="009A7403"/>
    <w:rsid w:val="009B009E"/>
    <w:rsid w:val="009F77B1"/>
    <w:rsid w:val="00A11D35"/>
    <w:rsid w:val="00A61CF2"/>
    <w:rsid w:val="00A62247"/>
    <w:rsid w:val="00A753BE"/>
    <w:rsid w:val="00A946A8"/>
    <w:rsid w:val="00AA4ABF"/>
    <w:rsid w:val="00AC6DF5"/>
    <w:rsid w:val="00AD3E98"/>
    <w:rsid w:val="00AE375D"/>
    <w:rsid w:val="00AF249E"/>
    <w:rsid w:val="00B024E2"/>
    <w:rsid w:val="00B06E70"/>
    <w:rsid w:val="00B36F2E"/>
    <w:rsid w:val="00B62865"/>
    <w:rsid w:val="00B70C04"/>
    <w:rsid w:val="00C2418F"/>
    <w:rsid w:val="00CA0502"/>
    <w:rsid w:val="00CA1B98"/>
    <w:rsid w:val="00CC375B"/>
    <w:rsid w:val="00CD12F2"/>
    <w:rsid w:val="00D11C21"/>
    <w:rsid w:val="00D125D2"/>
    <w:rsid w:val="00D2095D"/>
    <w:rsid w:val="00D40DB3"/>
    <w:rsid w:val="00D52CD7"/>
    <w:rsid w:val="00DB0708"/>
    <w:rsid w:val="00E41C24"/>
    <w:rsid w:val="00E91E0B"/>
    <w:rsid w:val="00F51397"/>
    <w:rsid w:val="00F96801"/>
    <w:rsid w:val="00FD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3A0"/>
    <w:rPr>
      <w:color w:val="0000FF"/>
      <w:u w:val="single"/>
    </w:rPr>
  </w:style>
  <w:style w:type="paragraph" w:styleId="a4">
    <w:name w:val="Normal (Web)"/>
    <w:basedOn w:val="a"/>
    <w:rsid w:val="009913A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91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1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3A0"/>
  </w:style>
  <w:style w:type="paragraph" w:customStyle="1" w:styleId="a8">
    <w:name w:val="Обычный + полужирный"/>
    <w:aliases w:val="Черный,По центру,разреженный на  0,3 пт"/>
    <w:basedOn w:val="a"/>
    <w:rsid w:val="009913A0"/>
    <w:pPr>
      <w:jc w:val="center"/>
    </w:pPr>
    <w:rPr>
      <w:b/>
      <w:color w:val="000000"/>
      <w:spacing w:val="6"/>
    </w:rPr>
  </w:style>
  <w:style w:type="paragraph" w:styleId="a9">
    <w:name w:val="footer"/>
    <w:basedOn w:val="a"/>
    <w:link w:val="aa"/>
    <w:uiPriority w:val="99"/>
    <w:semiHidden/>
    <w:unhideWhenUsed/>
    <w:rsid w:val="00995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2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.nnov.ru/goradm/59-fz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gor.nnov.ru/goradm/124-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7A33-D475-47E3-BDBD-CCEF61D8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1-17T12:24:00Z</dcterms:created>
  <dcterms:modified xsi:type="dcterms:W3CDTF">2019-02-06T11:44:00Z</dcterms:modified>
</cp:coreProperties>
</file>